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B33795" w14:textId="77777777" w:rsidR="00FB4DC3" w:rsidRDefault="00FB4DC3" w:rsidP="00FB4DC3">
      <w:pPr>
        <w:rPr>
          <w:rFonts w:ascii="ＭＳ 明朝" w:hAnsi="ＭＳ 明朝"/>
          <w:sz w:val="21"/>
          <w:szCs w:val="21"/>
        </w:rPr>
      </w:pPr>
    </w:p>
    <w:p w14:paraId="3B4794CD" w14:textId="77777777" w:rsidR="00FB4DC3" w:rsidRDefault="00FB4DC3" w:rsidP="00FB4DC3">
      <w:pPr>
        <w:jc w:val="center"/>
        <w:rPr>
          <w:rFonts w:ascii="ＭＳ 明朝" w:hAnsi="ＭＳ 明朝"/>
          <w:b/>
          <w:sz w:val="28"/>
          <w:szCs w:val="28"/>
        </w:rPr>
      </w:pPr>
      <w:bookmarkStart w:id="0" w:name="_Hlk209714107"/>
      <w:bookmarkStart w:id="1" w:name="_Hlk209809032"/>
      <w:r w:rsidRPr="00EC1999">
        <w:rPr>
          <w:rFonts w:ascii="ＭＳ 明朝" w:hAnsi="ＭＳ 明朝" w:hint="eastAsia"/>
          <w:b/>
          <w:sz w:val="28"/>
          <w:szCs w:val="28"/>
        </w:rPr>
        <w:t>誓　　約　　書</w:t>
      </w:r>
    </w:p>
    <w:p w14:paraId="44245CAE" w14:textId="77777777" w:rsidR="00FB4DC3" w:rsidRDefault="00FB4DC3" w:rsidP="00FB4DC3">
      <w:pPr>
        <w:pStyle w:val="Default"/>
        <w:ind w:left="950" w:firstLineChars="100" w:firstLine="207"/>
        <w:jc w:val="both"/>
        <w:rPr>
          <w:sz w:val="21"/>
          <w:szCs w:val="21"/>
        </w:rPr>
      </w:pPr>
    </w:p>
    <w:p w14:paraId="420461BE" w14:textId="77777777" w:rsidR="00FB4DC3" w:rsidRDefault="00FB4DC3" w:rsidP="00FB4DC3">
      <w:pPr>
        <w:pStyle w:val="Default"/>
        <w:ind w:firstLineChars="100" w:firstLine="207"/>
        <w:jc w:val="both"/>
        <w:rPr>
          <w:sz w:val="21"/>
          <w:szCs w:val="21"/>
        </w:rPr>
      </w:pPr>
      <w:r w:rsidRPr="00EC1999">
        <w:rPr>
          <w:rFonts w:hint="eastAsia"/>
          <w:sz w:val="21"/>
          <w:szCs w:val="21"/>
        </w:rPr>
        <w:t>私は、</w:t>
      </w:r>
      <w:r w:rsidRPr="006321D3">
        <w:rPr>
          <w:rFonts w:hint="eastAsia"/>
          <w:sz w:val="21"/>
          <w:szCs w:val="21"/>
        </w:rPr>
        <w:t>大阪市が大阪市暴力団排除条例（以下「条例」という。）及び大阪市暴力団排除条例施行規則（以下「規則」という。）に基づき、</w:t>
      </w:r>
      <w:r w:rsidRPr="00387F6E">
        <w:rPr>
          <w:rFonts w:hint="eastAsia"/>
          <w:sz w:val="21"/>
          <w:szCs w:val="21"/>
        </w:rPr>
        <w:t>不動産の借受け</w:t>
      </w:r>
      <w:r w:rsidRPr="00B119F6">
        <w:rPr>
          <w:rFonts w:hint="eastAsia"/>
          <w:sz w:val="21"/>
          <w:szCs w:val="21"/>
        </w:rPr>
        <w:t>から</w:t>
      </w:r>
      <w:r>
        <w:rPr>
          <w:rFonts w:hint="eastAsia"/>
          <w:sz w:val="21"/>
          <w:szCs w:val="21"/>
        </w:rPr>
        <w:t>、</w:t>
      </w:r>
      <w:r w:rsidRPr="006321D3">
        <w:rPr>
          <w:rFonts w:hint="eastAsia"/>
          <w:sz w:val="21"/>
          <w:szCs w:val="21"/>
        </w:rPr>
        <w:t>暴力団を利することとならないように、暴力団員及び暴力団密接関係者を入札、契約等から排除していることを承知したうえで、</w:t>
      </w:r>
      <w:r w:rsidRPr="009A3E1D">
        <w:rPr>
          <w:rFonts w:hint="eastAsia"/>
          <w:sz w:val="21"/>
          <w:szCs w:val="21"/>
        </w:rPr>
        <w:t xml:space="preserve">次の事項を誓約します。 </w:t>
      </w:r>
      <w:r w:rsidRPr="00EC1999">
        <w:rPr>
          <w:sz w:val="21"/>
          <w:szCs w:val="21"/>
        </w:rPr>
        <w:t xml:space="preserve"> </w:t>
      </w:r>
    </w:p>
    <w:p w14:paraId="3D268A65" w14:textId="77777777" w:rsidR="00FB4DC3" w:rsidRDefault="00FB4DC3" w:rsidP="00FB4DC3">
      <w:pPr>
        <w:pStyle w:val="ab"/>
      </w:pPr>
    </w:p>
    <w:tbl>
      <w:tblPr>
        <w:tblpPr w:leftFromText="142" w:rightFromText="142" w:vertAnchor="text" w:horzAnchor="margin" w:tblpX="108" w:tblpY="268"/>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8505"/>
      </w:tblGrid>
      <w:tr w:rsidR="00FB4DC3" w14:paraId="26B6D41E" w14:textId="77777777" w:rsidTr="00DE286C">
        <w:trPr>
          <w:trHeight w:val="782"/>
        </w:trPr>
        <w:tc>
          <w:tcPr>
            <w:tcW w:w="534" w:type="dxa"/>
            <w:shd w:val="clear" w:color="auto" w:fill="auto"/>
            <w:vAlign w:val="center"/>
          </w:tcPr>
          <w:p w14:paraId="0A980C67" w14:textId="77777777" w:rsidR="00FB4DC3" w:rsidRPr="002105A0" w:rsidRDefault="00FB4DC3" w:rsidP="00DE286C">
            <w:pPr>
              <w:overflowPunct w:val="0"/>
              <w:autoSpaceDE w:val="0"/>
              <w:autoSpaceDN w:val="0"/>
              <w:jc w:val="center"/>
              <w:rPr>
                <w:sz w:val="21"/>
                <w:szCs w:val="21"/>
              </w:rPr>
            </w:pPr>
            <w:r w:rsidRPr="002105A0">
              <w:rPr>
                <w:rFonts w:hint="eastAsia"/>
                <w:sz w:val="21"/>
                <w:szCs w:val="21"/>
              </w:rPr>
              <w:t>１</w:t>
            </w:r>
          </w:p>
        </w:tc>
        <w:tc>
          <w:tcPr>
            <w:tcW w:w="8505" w:type="dxa"/>
            <w:shd w:val="clear" w:color="auto" w:fill="auto"/>
            <w:vAlign w:val="center"/>
          </w:tcPr>
          <w:p w14:paraId="06207861" w14:textId="77777777" w:rsidR="00FB4DC3" w:rsidRPr="002105A0" w:rsidRDefault="00FB4DC3" w:rsidP="00DE286C">
            <w:pPr>
              <w:overflowPunct w:val="0"/>
              <w:adjustRightInd w:val="0"/>
              <w:snapToGrid w:val="0"/>
              <w:ind w:firstLineChars="100" w:firstLine="207"/>
              <w:jc w:val="left"/>
              <w:rPr>
                <w:sz w:val="21"/>
                <w:szCs w:val="21"/>
              </w:rPr>
            </w:pPr>
            <w:r w:rsidRPr="002105A0">
              <w:rPr>
                <w:rFonts w:hint="eastAsia"/>
                <w:sz w:val="21"/>
                <w:szCs w:val="21"/>
              </w:rPr>
              <w:t>不動産の借受けに際して、条例第２条第２号又は規則第３条各号に掲げる者のいずれにも該当しません。</w:t>
            </w:r>
          </w:p>
        </w:tc>
      </w:tr>
      <w:tr w:rsidR="00FB4DC3" w14:paraId="41052F2C" w14:textId="77777777" w:rsidTr="00DE286C">
        <w:trPr>
          <w:trHeight w:val="1119"/>
        </w:trPr>
        <w:tc>
          <w:tcPr>
            <w:tcW w:w="534" w:type="dxa"/>
            <w:shd w:val="clear" w:color="auto" w:fill="auto"/>
            <w:vAlign w:val="center"/>
          </w:tcPr>
          <w:p w14:paraId="4EF44330" w14:textId="77777777" w:rsidR="00FB4DC3" w:rsidRPr="002105A0" w:rsidRDefault="00FB4DC3" w:rsidP="00DE286C">
            <w:pPr>
              <w:overflowPunct w:val="0"/>
              <w:autoSpaceDE w:val="0"/>
              <w:autoSpaceDN w:val="0"/>
              <w:jc w:val="center"/>
              <w:rPr>
                <w:sz w:val="21"/>
                <w:szCs w:val="21"/>
              </w:rPr>
            </w:pPr>
            <w:r w:rsidRPr="002105A0">
              <w:rPr>
                <w:rFonts w:hint="eastAsia"/>
                <w:sz w:val="21"/>
                <w:szCs w:val="21"/>
              </w:rPr>
              <w:t>２</w:t>
            </w:r>
          </w:p>
        </w:tc>
        <w:tc>
          <w:tcPr>
            <w:tcW w:w="8505" w:type="dxa"/>
            <w:shd w:val="clear" w:color="auto" w:fill="auto"/>
            <w:vAlign w:val="center"/>
          </w:tcPr>
          <w:p w14:paraId="0BC25C70" w14:textId="77777777" w:rsidR="00FB4DC3" w:rsidRPr="002105A0" w:rsidRDefault="00FB4DC3" w:rsidP="00DE286C">
            <w:pPr>
              <w:overflowPunct w:val="0"/>
              <w:ind w:rightChars="-121" w:right="-287" w:firstLineChars="100" w:firstLine="207"/>
              <w:jc w:val="left"/>
              <w:rPr>
                <w:sz w:val="21"/>
                <w:szCs w:val="21"/>
              </w:rPr>
            </w:pPr>
            <w:r w:rsidRPr="002105A0">
              <w:rPr>
                <w:rFonts w:hint="eastAsia"/>
                <w:sz w:val="21"/>
                <w:szCs w:val="21"/>
              </w:rPr>
              <w:t>条例第２条第２号又は規則第３条各号に掲げる者の該当の有無を確認するため、大阪</w:t>
            </w:r>
          </w:p>
          <w:p w14:paraId="3A60D98E" w14:textId="77777777" w:rsidR="00FB4DC3" w:rsidRPr="002105A0" w:rsidRDefault="00FB4DC3" w:rsidP="00DE286C">
            <w:pPr>
              <w:overflowPunct w:val="0"/>
              <w:ind w:rightChars="-121" w:right="-287"/>
              <w:jc w:val="left"/>
              <w:rPr>
                <w:sz w:val="21"/>
                <w:szCs w:val="21"/>
              </w:rPr>
            </w:pPr>
            <w:r w:rsidRPr="002105A0">
              <w:rPr>
                <w:rFonts w:hint="eastAsia"/>
                <w:sz w:val="21"/>
                <w:szCs w:val="21"/>
              </w:rPr>
              <w:t>市から役員の氏名その他必要な事項の報告を求められたときは、速やかに書面等（役員</w:t>
            </w:r>
          </w:p>
          <w:p w14:paraId="3086DE26" w14:textId="77777777" w:rsidR="00FB4DC3" w:rsidRPr="002105A0" w:rsidRDefault="00FB4DC3" w:rsidP="00DE286C">
            <w:pPr>
              <w:overflowPunct w:val="0"/>
              <w:ind w:rightChars="-121" w:right="-287"/>
              <w:jc w:val="left"/>
              <w:rPr>
                <w:sz w:val="21"/>
                <w:szCs w:val="21"/>
              </w:rPr>
            </w:pPr>
            <w:r w:rsidRPr="002105A0">
              <w:rPr>
                <w:rFonts w:hint="eastAsia"/>
                <w:sz w:val="21"/>
                <w:szCs w:val="21"/>
              </w:rPr>
              <w:t>名簿等）により提出します。</w:t>
            </w:r>
          </w:p>
        </w:tc>
      </w:tr>
      <w:tr w:rsidR="00FB4DC3" w14:paraId="6438C521" w14:textId="77777777" w:rsidTr="00DE286C">
        <w:trPr>
          <w:trHeight w:val="884"/>
        </w:trPr>
        <w:tc>
          <w:tcPr>
            <w:tcW w:w="534" w:type="dxa"/>
            <w:shd w:val="clear" w:color="auto" w:fill="auto"/>
            <w:vAlign w:val="center"/>
          </w:tcPr>
          <w:p w14:paraId="7EEF7CE1" w14:textId="77777777" w:rsidR="00FB4DC3" w:rsidRPr="002105A0" w:rsidRDefault="00FB4DC3" w:rsidP="00DE286C">
            <w:pPr>
              <w:overflowPunct w:val="0"/>
              <w:autoSpaceDE w:val="0"/>
              <w:autoSpaceDN w:val="0"/>
              <w:jc w:val="center"/>
              <w:rPr>
                <w:sz w:val="21"/>
                <w:szCs w:val="21"/>
              </w:rPr>
            </w:pPr>
            <w:r w:rsidRPr="002105A0">
              <w:rPr>
                <w:rFonts w:hint="eastAsia"/>
                <w:sz w:val="21"/>
                <w:szCs w:val="21"/>
              </w:rPr>
              <w:t>３</w:t>
            </w:r>
          </w:p>
        </w:tc>
        <w:tc>
          <w:tcPr>
            <w:tcW w:w="8505" w:type="dxa"/>
            <w:shd w:val="clear" w:color="auto" w:fill="auto"/>
            <w:vAlign w:val="center"/>
          </w:tcPr>
          <w:p w14:paraId="4496B208" w14:textId="77777777" w:rsidR="00FB4DC3" w:rsidRPr="002105A0" w:rsidRDefault="00FB4DC3" w:rsidP="00DE286C">
            <w:pPr>
              <w:overflowPunct w:val="0"/>
              <w:ind w:firstLineChars="100" w:firstLine="207"/>
              <w:jc w:val="left"/>
              <w:rPr>
                <w:sz w:val="21"/>
                <w:szCs w:val="21"/>
              </w:rPr>
            </w:pPr>
            <w:r w:rsidRPr="002105A0">
              <w:rPr>
                <w:rFonts w:hint="eastAsia"/>
                <w:sz w:val="21"/>
                <w:szCs w:val="21"/>
              </w:rPr>
              <w:t>本誓約書その他の提出した書面等が、大阪市から大阪府警察本部に提供されることに同意します。</w:t>
            </w:r>
          </w:p>
        </w:tc>
      </w:tr>
      <w:tr w:rsidR="00FB4DC3" w14:paraId="26B72C57" w14:textId="77777777" w:rsidTr="00DE286C">
        <w:trPr>
          <w:trHeight w:val="1521"/>
        </w:trPr>
        <w:tc>
          <w:tcPr>
            <w:tcW w:w="534" w:type="dxa"/>
            <w:shd w:val="clear" w:color="auto" w:fill="auto"/>
            <w:vAlign w:val="center"/>
          </w:tcPr>
          <w:p w14:paraId="70EF763A" w14:textId="77777777" w:rsidR="00FB4DC3" w:rsidRPr="002105A0" w:rsidRDefault="00FB4DC3" w:rsidP="00DE286C">
            <w:pPr>
              <w:overflowPunct w:val="0"/>
              <w:autoSpaceDE w:val="0"/>
              <w:autoSpaceDN w:val="0"/>
              <w:jc w:val="center"/>
              <w:rPr>
                <w:sz w:val="21"/>
                <w:szCs w:val="21"/>
              </w:rPr>
            </w:pPr>
            <w:r w:rsidRPr="002105A0">
              <w:rPr>
                <w:rFonts w:hint="eastAsia"/>
                <w:sz w:val="21"/>
                <w:szCs w:val="21"/>
              </w:rPr>
              <w:t>４</w:t>
            </w:r>
          </w:p>
        </w:tc>
        <w:tc>
          <w:tcPr>
            <w:tcW w:w="8505" w:type="dxa"/>
            <w:shd w:val="clear" w:color="auto" w:fill="auto"/>
            <w:vAlign w:val="center"/>
          </w:tcPr>
          <w:p w14:paraId="2D9776D9" w14:textId="77777777" w:rsidR="00FB4DC3" w:rsidRPr="002105A0" w:rsidRDefault="00FB4DC3" w:rsidP="00DE286C">
            <w:pPr>
              <w:overflowPunct w:val="0"/>
              <w:adjustRightInd w:val="0"/>
              <w:ind w:firstLineChars="100" w:firstLine="207"/>
              <w:jc w:val="left"/>
              <w:rPr>
                <w:sz w:val="21"/>
                <w:szCs w:val="21"/>
              </w:rPr>
            </w:pPr>
            <w:r w:rsidRPr="002105A0">
              <w:rPr>
                <w:rFonts w:hint="eastAsia"/>
                <w:sz w:val="21"/>
                <w:szCs w:val="21"/>
              </w:rPr>
              <w:t>私が条例第２条第２号又は規則第３条各号に掲げる者に該当する者であると大阪市が大阪府警察本部から通報を受け、又は大阪市の調査により判明した場合は、大阪市が条例及び大阪市契約関係暴力団排除措置要綱に基づき、大阪市電子調達システム等において、その旨を公表することに同意します。</w:t>
            </w:r>
          </w:p>
        </w:tc>
      </w:tr>
    </w:tbl>
    <w:p w14:paraId="5C2CC059" w14:textId="77777777" w:rsidR="00FB4DC3" w:rsidRDefault="00FB4DC3" w:rsidP="00FB4DC3"/>
    <w:p w14:paraId="3BDBFFC2" w14:textId="77777777" w:rsidR="00FB4DC3" w:rsidRPr="002105A0" w:rsidRDefault="00FB4DC3" w:rsidP="00FB4DC3">
      <w:pPr>
        <w:rPr>
          <w:sz w:val="21"/>
          <w:szCs w:val="21"/>
        </w:rPr>
      </w:pPr>
    </w:p>
    <w:p w14:paraId="01EF7EC3" w14:textId="63687885" w:rsidR="00FB4DC3" w:rsidRPr="002105A0" w:rsidRDefault="00FB4DC3" w:rsidP="00FB4DC3">
      <w:pPr>
        <w:ind w:firstLineChars="150" w:firstLine="311"/>
        <w:rPr>
          <w:sz w:val="21"/>
          <w:szCs w:val="21"/>
          <w:u w:val="thick"/>
        </w:rPr>
      </w:pPr>
      <w:r w:rsidRPr="002105A0">
        <w:rPr>
          <w:rFonts w:hint="eastAsia"/>
          <w:sz w:val="21"/>
          <w:szCs w:val="21"/>
          <w:u w:val="thick"/>
        </w:rPr>
        <w:t>（物件の表示）：</w:t>
      </w:r>
      <w:r w:rsidR="00C80F85" w:rsidRPr="00C80F85">
        <w:rPr>
          <w:rFonts w:hint="eastAsia"/>
          <w:sz w:val="21"/>
          <w:szCs w:val="21"/>
          <w:u w:val="thick"/>
        </w:rPr>
        <w:t>大阪市住吉区遠里小野１丁目</w:t>
      </w:r>
      <w:r w:rsidR="00C80F85" w:rsidRPr="00C80F85">
        <w:rPr>
          <w:rFonts w:hint="eastAsia"/>
          <w:sz w:val="21"/>
          <w:szCs w:val="21"/>
          <w:u w:val="thick"/>
        </w:rPr>
        <w:t>6</w:t>
      </w:r>
      <w:r w:rsidR="00C80F85" w:rsidRPr="00C80F85">
        <w:rPr>
          <w:sz w:val="21"/>
          <w:szCs w:val="21"/>
          <w:u w:val="thick"/>
        </w:rPr>
        <w:t>5</w:t>
      </w:r>
      <w:r w:rsidR="00C80F85" w:rsidRPr="00C80F85">
        <w:rPr>
          <w:rFonts w:hint="eastAsia"/>
          <w:sz w:val="21"/>
          <w:szCs w:val="21"/>
          <w:u w:val="thick"/>
        </w:rPr>
        <w:t>内</w:t>
      </w:r>
      <w:r w:rsidRPr="002105A0">
        <w:rPr>
          <w:rFonts w:hint="eastAsia"/>
          <w:sz w:val="21"/>
          <w:szCs w:val="21"/>
          <w:u w:val="thick"/>
        </w:rPr>
        <w:t xml:space="preserve">　　　　　　　　　　　　　　　　　　　　　　　　　　　　　　　　　</w:t>
      </w:r>
    </w:p>
    <w:p w14:paraId="5BDEA4AD" w14:textId="77777777" w:rsidR="00FB4DC3" w:rsidRPr="002105A0" w:rsidRDefault="00FB4DC3" w:rsidP="00FB4DC3">
      <w:pPr>
        <w:rPr>
          <w:sz w:val="21"/>
          <w:szCs w:val="21"/>
        </w:rPr>
      </w:pPr>
    </w:p>
    <w:p w14:paraId="076076A4" w14:textId="77777777" w:rsidR="00FB4DC3" w:rsidRPr="002105A0" w:rsidRDefault="00FB4DC3" w:rsidP="00FB4DC3">
      <w:pPr>
        <w:ind w:right="840"/>
        <w:rPr>
          <w:sz w:val="21"/>
          <w:szCs w:val="21"/>
        </w:rPr>
      </w:pPr>
    </w:p>
    <w:p w14:paraId="1AB42A60" w14:textId="77777777" w:rsidR="00FB4DC3" w:rsidRPr="002105A0" w:rsidRDefault="00FB4DC3" w:rsidP="00FB4DC3">
      <w:pPr>
        <w:rPr>
          <w:sz w:val="21"/>
          <w:szCs w:val="21"/>
        </w:rPr>
      </w:pPr>
    </w:p>
    <w:p w14:paraId="0D8191D9" w14:textId="77777777" w:rsidR="00C80F85" w:rsidRPr="000A2E7E" w:rsidRDefault="00C80F85" w:rsidP="00C80F85">
      <w:pPr>
        <w:ind w:firstLineChars="100" w:firstLine="237"/>
        <w:rPr>
          <w:rFonts w:ascii="ＭＳ 明朝" w:hAnsi="ＭＳ 明朝"/>
          <w:szCs w:val="21"/>
        </w:rPr>
      </w:pPr>
      <w:r>
        <w:rPr>
          <w:rFonts w:ascii="ＭＳ 明朝" w:hAnsi="ＭＳ 明朝" w:hint="eastAsia"/>
          <w:szCs w:val="21"/>
        </w:rPr>
        <w:t xml:space="preserve">大阪市教育委員会教育長　</w:t>
      </w:r>
      <w:r w:rsidRPr="000A2E7E">
        <w:rPr>
          <w:rFonts w:ascii="ＭＳ 明朝" w:hAnsi="ＭＳ 明朝" w:hint="eastAsia"/>
          <w:szCs w:val="21"/>
        </w:rPr>
        <w:t>様</w:t>
      </w:r>
    </w:p>
    <w:p w14:paraId="4D9A591A" w14:textId="77777777" w:rsidR="00FB4DC3" w:rsidRPr="00C80F85" w:rsidRDefault="00FB4DC3" w:rsidP="00FB4DC3">
      <w:pPr>
        <w:ind w:firstLineChars="100" w:firstLine="207"/>
        <w:rPr>
          <w:sz w:val="21"/>
          <w:szCs w:val="21"/>
          <w:lang w:eastAsia="zh-CN"/>
        </w:rPr>
      </w:pPr>
    </w:p>
    <w:p w14:paraId="35592345" w14:textId="411EAC6F" w:rsidR="00FB4DC3" w:rsidRPr="002105A0" w:rsidRDefault="00FB4DC3" w:rsidP="00FB4DC3">
      <w:pPr>
        <w:ind w:firstLineChars="100" w:firstLine="207"/>
        <w:rPr>
          <w:sz w:val="21"/>
          <w:szCs w:val="21"/>
          <w:lang w:eastAsia="zh-CN"/>
        </w:rPr>
      </w:pPr>
      <w:r>
        <w:rPr>
          <w:noProof/>
          <w:sz w:val="21"/>
          <w:szCs w:val="21"/>
        </w:rPr>
        <mc:AlternateContent>
          <mc:Choice Requires="wps">
            <w:drawing>
              <wp:anchor distT="0" distB="0" distL="114300" distR="114300" simplePos="0" relativeHeight="251661824" behindDoc="0" locked="0" layoutInCell="1" allowOverlap="1" wp14:anchorId="71E7E0A3" wp14:editId="0B651D38">
                <wp:simplePos x="0" y="0"/>
                <wp:positionH relativeFrom="column">
                  <wp:posOffset>1477645</wp:posOffset>
                </wp:positionH>
                <wp:positionV relativeFrom="paragraph">
                  <wp:posOffset>196215</wp:posOffset>
                </wp:positionV>
                <wp:extent cx="4276725" cy="1508760"/>
                <wp:effectExtent l="0" t="3810" r="3175" b="1905"/>
                <wp:wrapNone/>
                <wp:docPr id="674566218"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6725" cy="1508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991D95" w14:textId="77777777" w:rsidR="00FB4DC3" w:rsidRPr="002105A0" w:rsidRDefault="00FB4DC3" w:rsidP="00FB4DC3">
                            <w:pPr>
                              <w:snapToGrid w:val="0"/>
                              <w:spacing w:line="240" w:lineRule="atLeast"/>
                              <w:rPr>
                                <w:kern w:val="0"/>
                                <w:sz w:val="21"/>
                                <w:szCs w:val="21"/>
                              </w:rPr>
                            </w:pPr>
                            <w:permStart w:id="1085761440" w:edGrp="everyone"/>
                            <w:r w:rsidRPr="002105A0">
                              <w:rPr>
                                <w:rFonts w:hint="eastAsia"/>
                                <w:kern w:val="0"/>
                                <w:sz w:val="21"/>
                                <w:szCs w:val="21"/>
                              </w:rPr>
                              <w:t>所　在　地</w:t>
                            </w:r>
                          </w:p>
                          <w:p w14:paraId="3E10CD72" w14:textId="77777777" w:rsidR="00FB4DC3" w:rsidRPr="002105A0" w:rsidRDefault="00FB4DC3" w:rsidP="00FB4DC3">
                            <w:pPr>
                              <w:ind w:firstLineChars="100" w:firstLine="157"/>
                              <w:rPr>
                                <w:kern w:val="0"/>
                                <w:sz w:val="16"/>
                                <w:szCs w:val="16"/>
                              </w:rPr>
                            </w:pPr>
                            <w:r w:rsidRPr="002105A0">
                              <w:rPr>
                                <w:rFonts w:hint="eastAsia"/>
                                <w:kern w:val="0"/>
                                <w:sz w:val="16"/>
                                <w:szCs w:val="16"/>
                              </w:rPr>
                              <w:t>（フリガナ）</w:t>
                            </w:r>
                            <w:r w:rsidRPr="002105A0">
                              <w:rPr>
                                <w:rFonts w:hint="eastAsia"/>
                                <w:kern w:val="0"/>
                                <w:sz w:val="16"/>
                                <w:szCs w:val="16"/>
                              </w:rPr>
                              <w:t xml:space="preserve">    </w:t>
                            </w:r>
                          </w:p>
                          <w:p w14:paraId="25A672F8" w14:textId="77777777" w:rsidR="00FB4DC3" w:rsidRPr="002105A0" w:rsidRDefault="00FB4DC3" w:rsidP="00FB4DC3">
                            <w:pPr>
                              <w:rPr>
                                <w:sz w:val="21"/>
                                <w:szCs w:val="21"/>
                              </w:rPr>
                            </w:pPr>
                            <w:r w:rsidRPr="002105A0">
                              <w:rPr>
                                <w:rFonts w:hint="eastAsia"/>
                                <w:kern w:val="0"/>
                                <w:sz w:val="21"/>
                                <w:szCs w:val="21"/>
                              </w:rPr>
                              <w:t>商号又は名称</w:t>
                            </w:r>
                          </w:p>
                          <w:p w14:paraId="7D9564CA" w14:textId="77777777" w:rsidR="00FB4DC3" w:rsidRPr="002105A0" w:rsidRDefault="00FB4DC3" w:rsidP="00FB4DC3">
                            <w:pPr>
                              <w:snapToGrid w:val="0"/>
                              <w:spacing w:line="240" w:lineRule="atLeast"/>
                              <w:ind w:firstLineChars="100" w:firstLine="157"/>
                              <w:jc w:val="left"/>
                              <w:rPr>
                                <w:kern w:val="0"/>
                                <w:sz w:val="16"/>
                                <w:szCs w:val="16"/>
                              </w:rPr>
                            </w:pPr>
                            <w:r w:rsidRPr="002105A0">
                              <w:rPr>
                                <w:rFonts w:hint="eastAsia"/>
                                <w:kern w:val="0"/>
                                <w:sz w:val="16"/>
                                <w:szCs w:val="16"/>
                              </w:rPr>
                              <w:t>（フリガナ）</w:t>
                            </w:r>
                          </w:p>
                          <w:p w14:paraId="67488B46" w14:textId="77777777" w:rsidR="00FB4DC3" w:rsidRPr="002105A0" w:rsidRDefault="00FB4DC3" w:rsidP="00FB4DC3">
                            <w:pPr>
                              <w:snapToGrid w:val="0"/>
                              <w:spacing w:line="240" w:lineRule="atLeast"/>
                              <w:jc w:val="left"/>
                              <w:rPr>
                                <w:kern w:val="0"/>
                                <w:sz w:val="21"/>
                                <w:szCs w:val="21"/>
                              </w:rPr>
                            </w:pPr>
                            <w:r w:rsidRPr="002105A0">
                              <w:rPr>
                                <w:rFonts w:hint="eastAsia"/>
                                <w:kern w:val="0"/>
                                <w:sz w:val="21"/>
                                <w:szCs w:val="21"/>
                              </w:rPr>
                              <w:t>代表者の氏名</w:t>
                            </w:r>
                          </w:p>
                          <w:p w14:paraId="6513D9DD" w14:textId="77777777" w:rsidR="00FB4DC3" w:rsidRPr="002105A0" w:rsidRDefault="00FB4DC3" w:rsidP="00FB4DC3">
                            <w:pPr>
                              <w:jc w:val="distribute"/>
                              <w:rPr>
                                <w:spacing w:val="135"/>
                                <w:kern w:val="0"/>
                                <w:sz w:val="21"/>
                                <w:szCs w:val="21"/>
                              </w:rPr>
                            </w:pPr>
                          </w:p>
                          <w:p w14:paraId="4599E088" w14:textId="77777777" w:rsidR="00FB4DC3" w:rsidRPr="002105A0" w:rsidRDefault="00FB4DC3" w:rsidP="00FB4DC3">
                            <w:pPr>
                              <w:rPr>
                                <w:sz w:val="21"/>
                                <w:szCs w:val="21"/>
                              </w:rPr>
                            </w:pPr>
                            <w:r w:rsidRPr="002105A0">
                              <w:rPr>
                                <w:rFonts w:hint="eastAsia"/>
                                <w:kern w:val="0"/>
                                <w:sz w:val="21"/>
                                <w:szCs w:val="21"/>
                              </w:rPr>
                              <w:t xml:space="preserve">代表者の生年月日　　　　　　　　　</w:t>
                            </w:r>
                            <w:r w:rsidRPr="002105A0">
                              <w:rPr>
                                <w:rFonts w:hint="eastAsia"/>
                                <w:sz w:val="21"/>
                                <w:szCs w:val="21"/>
                              </w:rPr>
                              <w:t>年　　月　　日生</w:t>
                            </w:r>
                            <w:permEnd w:id="1085761440"/>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E7E0A3" id="正方形/長方形 2" o:spid="_x0000_s1026" style="position:absolute;left:0;text-align:left;margin-left:116.35pt;margin-top:15.45pt;width:336.75pt;height:118.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" stroked="f">
                <v:textbox inset="5.85pt,.7pt,5.85pt,.7pt">
                  <w:txbxContent>
                    <w:p w14:paraId="65991D95" w14:textId="77777777" w:rsidR="00FB4DC3" w:rsidRPr="002105A0" w:rsidRDefault="00FB4DC3" w:rsidP="00FB4DC3">
                      <w:pPr>
                        <w:snapToGrid w:val="0"/>
                        <w:spacing w:line="240" w:lineRule="atLeast"/>
                        <w:rPr>
                          <w:kern w:val="0"/>
                          <w:sz w:val="21"/>
                          <w:szCs w:val="21"/>
                        </w:rPr>
                      </w:pPr>
                      <w:permStart w:id="1085761440" w:edGrp="everyone"/>
                      <w:r w:rsidRPr="002105A0">
                        <w:rPr>
                          <w:rFonts w:hint="eastAsia"/>
                          <w:kern w:val="0"/>
                          <w:sz w:val="21"/>
                          <w:szCs w:val="21"/>
                        </w:rPr>
                        <w:t>所　在　地</w:t>
                      </w:r>
                    </w:p>
                    <w:p w14:paraId="3E10CD72" w14:textId="77777777" w:rsidR="00FB4DC3" w:rsidRPr="002105A0" w:rsidRDefault="00FB4DC3" w:rsidP="00FB4DC3">
                      <w:pPr>
                        <w:ind w:firstLineChars="100" w:firstLine="157"/>
                        <w:rPr>
                          <w:kern w:val="0"/>
                          <w:sz w:val="16"/>
                          <w:szCs w:val="16"/>
                        </w:rPr>
                      </w:pPr>
                      <w:r w:rsidRPr="002105A0">
                        <w:rPr>
                          <w:rFonts w:hint="eastAsia"/>
                          <w:kern w:val="0"/>
                          <w:sz w:val="16"/>
                          <w:szCs w:val="16"/>
                        </w:rPr>
                        <w:t>（フリガナ）</w:t>
                      </w:r>
                      <w:r w:rsidRPr="002105A0">
                        <w:rPr>
                          <w:rFonts w:hint="eastAsia"/>
                          <w:kern w:val="0"/>
                          <w:sz w:val="16"/>
                          <w:szCs w:val="16"/>
                        </w:rPr>
                        <w:t xml:space="preserve">    </w:t>
                      </w:r>
                    </w:p>
                    <w:p w14:paraId="25A672F8" w14:textId="77777777" w:rsidR="00FB4DC3" w:rsidRPr="002105A0" w:rsidRDefault="00FB4DC3" w:rsidP="00FB4DC3">
                      <w:pPr>
                        <w:rPr>
                          <w:sz w:val="21"/>
                          <w:szCs w:val="21"/>
                        </w:rPr>
                      </w:pPr>
                      <w:r w:rsidRPr="002105A0">
                        <w:rPr>
                          <w:rFonts w:hint="eastAsia"/>
                          <w:kern w:val="0"/>
                          <w:sz w:val="21"/>
                          <w:szCs w:val="21"/>
                        </w:rPr>
                        <w:t>商号又は名称</w:t>
                      </w:r>
                    </w:p>
                    <w:p w14:paraId="7D9564CA" w14:textId="77777777" w:rsidR="00FB4DC3" w:rsidRPr="002105A0" w:rsidRDefault="00FB4DC3" w:rsidP="00FB4DC3">
                      <w:pPr>
                        <w:snapToGrid w:val="0"/>
                        <w:spacing w:line="240" w:lineRule="atLeast"/>
                        <w:ind w:firstLineChars="100" w:firstLine="157"/>
                        <w:jc w:val="left"/>
                        <w:rPr>
                          <w:kern w:val="0"/>
                          <w:sz w:val="16"/>
                          <w:szCs w:val="16"/>
                        </w:rPr>
                      </w:pPr>
                      <w:r w:rsidRPr="002105A0">
                        <w:rPr>
                          <w:rFonts w:hint="eastAsia"/>
                          <w:kern w:val="0"/>
                          <w:sz w:val="16"/>
                          <w:szCs w:val="16"/>
                        </w:rPr>
                        <w:t>（フリガナ）</w:t>
                      </w:r>
                    </w:p>
                    <w:p w14:paraId="67488B46" w14:textId="77777777" w:rsidR="00FB4DC3" w:rsidRPr="002105A0" w:rsidRDefault="00FB4DC3" w:rsidP="00FB4DC3">
                      <w:pPr>
                        <w:snapToGrid w:val="0"/>
                        <w:spacing w:line="240" w:lineRule="atLeast"/>
                        <w:jc w:val="left"/>
                        <w:rPr>
                          <w:kern w:val="0"/>
                          <w:sz w:val="21"/>
                          <w:szCs w:val="21"/>
                        </w:rPr>
                      </w:pPr>
                      <w:r w:rsidRPr="002105A0">
                        <w:rPr>
                          <w:rFonts w:hint="eastAsia"/>
                          <w:kern w:val="0"/>
                          <w:sz w:val="21"/>
                          <w:szCs w:val="21"/>
                        </w:rPr>
                        <w:t>代表者の氏名</w:t>
                      </w:r>
                    </w:p>
                    <w:p w14:paraId="6513D9DD" w14:textId="77777777" w:rsidR="00FB4DC3" w:rsidRPr="002105A0" w:rsidRDefault="00FB4DC3" w:rsidP="00FB4DC3">
                      <w:pPr>
                        <w:jc w:val="distribute"/>
                        <w:rPr>
                          <w:spacing w:val="135"/>
                          <w:kern w:val="0"/>
                          <w:sz w:val="21"/>
                          <w:szCs w:val="21"/>
                        </w:rPr>
                      </w:pPr>
                    </w:p>
                    <w:p w14:paraId="4599E088" w14:textId="77777777" w:rsidR="00FB4DC3" w:rsidRPr="002105A0" w:rsidRDefault="00FB4DC3" w:rsidP="00FB4DC3">
                      <w:pPr>
                        <w:rPr>
                          <w:sz w:val="21"/>
                          <w:szCs w:val="21"/>
                        </w:rPr>
                      </w:pPr>
                      <w:r w:rsidRPr="002105A0">
                        <w:rPr>
                          <w:rFonts w:hint="eastAsia"/>
                          <w:kern w:val="0"/>
                          <w:sz w:val="21"/>
                          <w:szCs w:val="21"/>
                        </w:rPr>
                        <w:t xml:space="preserve">代表者の生年月日　　　　　　　　　</w:t>
                      </w:r>
                      <w:r w:rsidRPr="002105A0">
                        <w:rPr>
                          <w:rFonts w:hint="eastAsia"/>
                          <w:sz w:val="21"/>
                          <w:szCs w:val="21"/>
                        </w:rPr>
                        <w:t>年　　月　　日生</w:t>
                      </w:r>
                      <w:permEnd w:id="1085761440"/>
                    </w:p>
                  </w:txbxContent>
                </v:textbox>
              </v:rect>
            </w:pict>
          </mc:Fallback>
        </mc:AlternateContent>
      </w:r>
      <w:r w:rsidRPr="002105A0">
        <w:rPr>
          <w:rFonts w:hint="eastAsia"/>
          <w:sz w:val="21"/>
          <w:szCs w:val="21"/>
          <w:lang w:eastAsia="zh-CN"/>
        </w:rPr>
        <w:t xml:space="preserve">　　　年　　月　　日</w:t>
      </w:r>
    </w:p>
    <w:p w14:paraId="37AAEC54" w14:textId="77777777" w:rsidR="00FB4DC3" w:rsidRPr="00EC1999" w:rsidRDefault="00FB4DC3" w:rsidP="00FB4DC3">
      <w:pPr>
        <w:ind w:firstLineChars="100" w:firstLine="237"/>
        <w:rPr>
          <w:szCs w:val="21"/>
          <w:lang w:eastAsia="zh-CN"/>
        </w:rPr>
      </w:pPr>
    </w:p>
    <w:p w14:paraId="33391953" w14:textId="77777777" w:rsidR="00FB4DC3" w:rsidRPr="00EC1999" w:rsidRDefault="00FB4DC3" w:rsidP="00FB4DC3">
      <w:pPr>
        <w:pStyle w:val="Default"/>
        <w:ind w:left="950" w:firstLineChars="1600" w:firstLine="3319"/>
        <w:jc w:val="both"/>
        <w:rPr>
          <w:sz w:val="21"/>
          <w:szCs w:val="21"/>
          <w:lang w:eastAsia="zh-CN"/>
        </w:rPr>
      </w:pPr>
    </w:p>
    <w:p w14:paraId="308D5195" w14:textId="77777777" w:rsidR="00FB4DC3" w:rsidRPr="00EC1999" w:rsidRDefault="00FB4DC3" w:rsidP="00FB4DC3">
      <w:pPr>
        <w:pStyle w:val="Default"/>
        <w:ind w:left="950" w:firstLineChars="1600" w:firstLine="3319"/>
        <w:jc w:val="both"/>
        <w:rPr>
          <w:sz w:val="21"/>
          <w:szCs w:val="21"/>
          <w:lang w:eastAsia="zh-CN"/>
        </w:rPr>
      </w:pPr>
    </w:p>
    <w:p w14:paraId="387F7F18" w14:textId="77777777" w:rsidR="00FB4DC3" w:rsidRPr="00EC1999" w:rsidRDefault="00FB4DC3" w:rsidP="00FB4DC3">
      <w:pPr>
        <w:ind w:firstLineChars="1600" w:firstLine="3799"/>
        <w:rPr>
          <w:szCs w:val="21"/>
          <w:lang w:eastAsia="zh-CN"/>
        </w:rPr>
      </w:pPr>
      <w:r w:rsidRPr="00EC1999">
        <w:rPr>
          <w:rFonts w:hint="eastAsia"/>
          <w:kern w:val="0"/>
          <w:szCs w:val="21"/>
          <w:lang w:eastAsia="zh-CN"/>
        </w:rPr>
        <w:t xml:space="preserve">　　　　　　　　　　　　　　</w:t>
      </w:r>
    </w:p>
    <w:p w14:paraId="0E3B9DE1" w14:textId="77777777" w:rsidR="00FB4DC3" w:rsidRPr="00EC1999" w:rsidRDefault="00FB4DC3" w:rsidP="00FB4DC3">
      <w:pPr>
        <w:ind w:firstLineChars="1050" w:firstLine="17298"/>
        <w:rPr>
          <w:szCs w:val="21"/>
          <w:lang w:eastAsia="zh-CN"/>
        </w:rPr>
      </w:pPr>
      <w:r w:rsidRPr="00537F7F">
        <w:rPr>
          <w:rFonts w:hint="eastAsia"/>
          <w:spacing w:val="705"/>
          <w:kern w:val="0"/>
          <w:szCs w:val="21"/>
          <w:fitText w:val="1890" w:id="-640493567"/>
          <w:lang w:eastAsia="zh-CN"/>
        </w:rPr>
        <w:t>住</w:t>
      </w:r>
      <w:r w:rsidRPr="00537F7F">
        <w:rPr>
          <w:rFonts w:hint="eastAsia"/>
          <w:kern w:val="0"/>
          <w:szCs w:val="21"/>
          <w:fitText w:val="1890" w:id="-640493567"/>
          <w:lang w:eastAsia="zh-CN"/>
        </w:rPr>
        <w:t>所</w:t>
      </w:r>
    </w:p>
    <w:p w14:paraId="20247245" w14:textId="77777777" w:rsidR="00FB4DC3" w:rsidRPr="00EC1999" w:rsidRDefault="00FB4DC3" w:rsidP="00FB4DC3">
      <w:pPr>
        <w:jc w:val="center"/>
        <w:rPr>
          <w:rFonts w:ascii="ＭＳ 明朝" w:hAnsi="ＭＳ 明朝"/>
          <w:b/>
          <w:sz w:val="28"/>
          <w:szCs w:val="28"/>
          <w:lang w:eastAsia="zh-CN"/>
        </w:rPr>
      </w:pPr>
    </w:p>
    <w:p w14:paraId="31407704" w14:textId="77777777" w:rsidR="00FB4DC3" w:rsidRDefault="00FB4DC3" w:rsidP="00FB4DC3">
      <w:pPr>
        <w:jc w:val="center"/>
        <w:rPr>
          <w:rFonts w:ascii="ＭＳ 明朝" w:hAnsi="ＭＳ 明朝"/>
          <w:b/>
          <w:sz w:val="28"/>
          <w:szCs w:val="28"/>
        </w:rPr>
      </w:pPr>
    </w:p>
    <w:p w14:paraId="612F3B49" w14:textId="77777777" w:rsidR="00537F7F" w:rsidRPr="00EC1999" w:rsidRDefault="00537F7F" w:rsidP="00FB4DC3">
      <w:pPr>
        <w:jc w:val="center"/>
        <w:rPr>
          <w:rFonts w:ascii="ＭＳ 明朝" w:hAnsi="ＭＳ 明朝" w:hint="eastAsia"/>
          <w:b/>
          <w:sz w:val="28"/>
          <w:szCs w:val="28"/>
        </w:rPr>
      </w:pPr>
    </w:p>
    <w:p w14:paraId="1122A5E7" w14:textId="77777777" w:rsidR="00FB4DC3" w:rsidRDefault="00FB4DC3" w:rsidP="00FB4DC3">
      <w:pPr>
        <w:ind w:right="-59"/>
        <w:rPr>
          <w:rFonts w:hint="eastAsia"/>
          <w:szCs w:val="21"/>
        </w:rPr>
      </w:pPr>
    </w:p>
    <w:bookmarkStart w:id="2" w:name="_Hlk209714133"/>
    <w:bookmarkEnd w:id="0"/>
    <w:bookmarkEnd w:id="1"/>
    <w:p w14:paraId="08A6490C" w14:textId="77777777" w:rsidR="00FB4DC3" w:rsidRPr="002105A0" w:rsidRDefault="00FB4DC3" w:rsidP="00FB4DC3">
      <w:pPr>
        <w:rPr>
          <w:b/>
          <w:sz w:val="21"/>
          <w:szCs w:val="21"/>
          <w:lang w:eastAsia="zh-CN"/>
        </w:rPr>
      </w:pPr>
      <w:r>
        <w:rPr>
          <w:noProof/>
        </w:rPr>
        <w:lastRenderedPageBreak/>
        <mc:AlternateContent>
          <mc:Choice Requires="wps">
            <w:drawing>
              <wp:anchor distT="0" distB="0" distL="114300" distR="114300" simplePos="0" relativeHeight="251662848" behindDoc="0" locked="0" layoutInCell="1" allowOverlap="1" wp14:anchorId="15861245" wp14:editId="537790A5">
                <wp:simplePos x="0" y="0"/>
                <wp:positionH relativeFrom="column">
                  <wp:posOffset>-303530</wp:posOffset>
                </wp:positionH>
                <wp:positionV relativeFrom="paragraph">
                  <wp:posOffset>194945</wp:posOffset>
                </wp:positionV>
                <wp:extent cx="6429375" cy="4638675"/>
                <wp:effectExtent l="10795" t="13970" r="8255" b="5080"/>
                <wp:wrapNone/>
                <wp:docPr id="33725342"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638675"/>
                        </a:xfrm>
                        <a:prstGeom prst="rect">
                          <a:avLst/>
                        </a:prstGeom>
                        <a:solidFill>
                          <a:srgbClr val="FFFFFF"/>
                        </a:solidFill>
                        <a:ln w="9525">
                          <a:solidFill>
                            <a:srgbClr val="000000"/>
                          </a:solidFill>
                          <a:miter lim="800000"/>
                          <a:headEnd/>
                          <a:tailEnd/>
                        </a:ln>
                      </wps:spPr>
                      <wps:txbx>
                        <w:txbxContent>
                          <w:p w14:paraId="53ED7F02" w14:textId="77777777" w:rsidR="00FB4DC3" w:rsidRPr="00373536" w:rsidRDefault="00FB4DC3" w:rsidP="00FB4DC3">
                            <w:pPr>
                              <w:rPr>
                                <w:sz w:val="18"/>
                                <w:szCs w:val="18"/>
                              </w:rPr>
                            </w:pPr>
                            <w:r w:rsidRPr="00373536">
                              <w:rPr>
                                <w:rFonts w:hint="eastAsia"/>
                                <w:sz w:val="18"/>
                                <w:szCs w:val="18"/>
                              </w:rPr>
                              <w:t>（</w:t>
                            </w:r>
                            <w:r w:rsidRPr="00373536">
                              <w:rPr>
                                <w:rFonts w:hint="eastAsia"/>
                                <w:sz w:val="18"/>
                                <w:szCs w:val="18"/>
                              </w:rPr>
                              <w:t>公共工事等及び売払い等からの暴力団の排除に関する措置）</w:t>
                            </w:r>
                          </w:p>
                          <w:p w14:paraId="592E45F8" w14:textId="77777777" w:rsidR="00FB4DC3" w:rsidRPr="00373536" w:rsidRDefault="00FB4DC3" w:rsidP="00FB4DC3">
                            <w:pPr>
                              <w:ind w:left="177" w:hangingChars="100" w:hanging="177"/>
                              <w:rPr>
                                <w:sz w:val="18"/>
                                <w:szCs w:val="18"/>
                              </w:rPr>
                            </w:pPr>
                            <w:r w:rsidRPr="00373536">
                              <w:rPr>
                                <w:rFonts w:hint="eastAsia"/>
                                <w:sz w:val="18"/>
                                <w:szCs w:val="18"/>
                              </w:rPr>
                              <w:t>第８条　市長は、前条の趣旨を踏まえ、次に掲げる措置を講ずるものとする。</w:t>
                            </w:r>
                          </w:p>
                          <w:p w14:paraId="5F3F178E" w14:textId="77777777" w:rsidR="00FB4DC3" w:rsidRPr="00E60BAA" w:rsidRDefault="00FB4DC3" w:rsidP="00FB4DC3">
                            <w:pPr>
                              <w:ind w:leftChars="100" w:left="414" w:hangingChars="100" w:hanging="177"/>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127781F9" w14:textId="77777777" w:rsidR="00FB4DC3" w:rsidRPr="00E60BAA" w:rsidRDefault="00FB4DC3" w:rsidP="00FB4DC3">
                            <w:pPr>
                              <w:ind w:leftChars="100" w:left="414" w:hangingChars="100" w:hanging="177"/>
                              <w:rPr>
                                <w:rFonts w:ascii="ＭＳ 明朝" w:hAnsi="ＭＳ 明朝"/>
                                <w:sz w:val="18"/>
                                <w:szCs w:val="18"/>
                              </w:rPr>
                            </w:pPr>
                            <w:r w:rsidRPr="00E60BAA">
                              <w:rPr>
                                <w:rFonts w:ascii="ＭＳ 明朝" w:hAnsi="ＭＳ 明朝"/>
                                <w:sz w:val="18"/>
                                <w:szCs w:val="18"/>
                              </w:rPr>
                              <w:t>(2)</w:t>
                            </w:r>
                            <w:r w:rsidRPr="00E60BAA">
                              <w:rPr>
                                <w:rFonts w:ascii="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0DC1E9B4" w14:textId="77777777" w:rsidR="00FB4DC3" w:rsidRPr="00E60BAA" w:rsidRDefault="00FB4DC3" w:rsidP="00FB4DC3">
                            <w:pPr>
                              <w:ind w:leftChars="100" w:left="414" w:hangingChars="100" w:hanging="177"/>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p>
                          <w:p w14:paraId="632F535D" w14:textId="77777777" w:rsidR="00FB4DC3" w:rsidRPr="00E60BAA" w:rsidRDefault="00FB4DC3" w:rsidP="00FB4DC3">
                            <w:pPr>
                              <w:ind w:leftChars="100" w:left="414" w:hangingChars="100" w:hanging="177"/>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299E00BC" w14:textId="77777777" w:rsidR="00FB4DC3" w:rsidRPr="00E60BAA" w:rsidRDefault="00FB4DC3" w:rsidP="00FB4DC3">
                            <w:pPr>
                              <w:ind w:leftChars="100" w:left="414" w:hangingChars="100" w:hanging="177"/>
                              <w:rPr>
                                <w:rFonts w:ascii="ＭＳ 明朝" w:hAnsi="ＭＳ 明朝"/>
                                <w:sz w:val="18"/>
                                <w:szCs w:val="18"/>
                              </w:rPr>
                            </w:pPr>
                            <w:r w:rsidRPr="00E60BAA">
                              <w:rPr>
                                <w:rFonts w:ascii="ＭＳ 明朝" w:hAnsi="ＭＳ 明朝"/>
                                <w:sz w:val="18"/>
                                <w:szCs w:val="18"/>
                              </w:rPr>
                              <w:t>(5)</w:t>
                            </w:r>
                            <w:r w:rsidRPr="00E60BAA">
                              <w:rPr>
                                <w:rFonts w:ascii="ＭＳ 明朝" w:hAnsi="ＭＳ 明朝" w:hint="eastAsia"/>
                                <w:sz w:val="18"/>
                                <w:szCs w:val="18"/>
                              </w:rPr>
                              <w:t xml:space="preserve">　暴力団員又は暴力団密接関係者に該当すると認められる者を契約の相手方としないこと</w:t>
                            </w:r>
                          </w:p>
                          <w:p w14:paraId="2D8EFFFE" w14:textId="77777777" w:rsidR="00FB4DC3" w:rsidRPr="00E60BAA" w:rsidRDefault="00FB4DC3" w:rsidP="00FB4DC3">
                            <w:pPr>
                              <w:ind w:leftChars="100" w:left="414" w:hangingChars="100" w:hanging="177"/>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61FF88FD" w14:textId="77777777" w:rsidR="00FB4DC3" w:rsidRPr="00E60BAA" w:rsidRDefault="00FB4DC3" w:rsidP="00FB4DC3">
                            <w:pPr>
                              <w:ind w:leftChars="100" w:left="414" w:hangingChars="100" w:hanging="177"/>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23374A52" w14:textId="77777777" w:rsidR="00FB4DC3" w:rsidRPr="00E60BAA" w:rsidRDefault="00FB4DC3" w:rsidP="00FB4DC3">
                            <w:pPr>
                              <w:ind w:leftChars="100" w:left="414" w:hangingChars="100" w:hanging="177"/>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14:paraId="1B2B01A9" w14:textId="77777777" w:rsidR="00FB4DC3" w:rsidRPr="00E60BAA" w:rsidRDefault="00FB4DC3" w:rsidP="00FB4DC3">
                            <w:pPr>
                              <w:ind w:left="177" w:hangingChars="100" w:hanging="177"/>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5BEB6A03" w14:textId="77777777" w:rsidR="00FB4DC3" w:rsidRPr="009A047D" w:rsidRDefault="00FB4DC3" w:rsidP="00FB4DC3">
                            <w:pPr>
                              <w:ind w:left="177" w:hangingChars="100" w:hanging="177"/>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861245" id="正方形/長方形 4" o:spid="_x0000_s1029" style="position:absolute;left:0;text-align:left;margin-left:-23.9pt;margin-top:15.35pt;width:506.25pt;height:365.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">
                <v:textbox inset="5.85pt,.7pt,5.85pt,.7pt">
                  <w:txbxContent>
                    <w:p w14:paraId="53ED7F02" w14:textId="77777777" w:rsidR="00FB4DC3" w:rsidRPr="00373536" w:rsidRDefault="00FB4DC3" w:rsidP="00FB4DC3">
                      <w:pPr>
                        <w:rPr>
                          <w:sz w:val="18"/>
                          <w:szCs w:val="18"/>
                        </w:rPr>
                      </w:pPr>
                      <w:r w:rsidRPr="00373536">
                        <w:rPr>
                          <w:rFonts w:hint="eastAsia"/>
                          <w:sz w:val="18"/>
                          <w:szCs w:val="18"/>
                        </w:rPr>
                        <w:t>（公共工事等及び売払い等からの暴力団の排除に関する措置）</w:t>
                      </w:r>
                    </w:p>
                    <w:p w14:paraId="592E45F8" w14:textId="77777777" w:rsidR="00FB4DC3" w:rsidRPr="00373536" w:rsidRDefault="00FB4DC3" w:rsidP="00FB4DC3">
                      <w:pPr>
                        <w:ind w:left="177" w:hangingChars="100" w:hanging="177"/>
                        <w:rPr>
                          <w:sz w:val="18"/>
                          <w:szCs w:val="18"/>
                        </w:rPr>
                      </w:pPr>
                      <w:r w:rsidRPr="00373536">
                        <w:rPr>
                          <w:rFonts w:hint="eastAsia"/>
                          <w:sz w:val="18"/>
                          <w:szCs w:val="18"/>
                        </w:rPr>
                        <w:t>第８条　市長は、前条の趣旨を踏まえ、次に掲げる措置を講ずるものとする。</w:t>
                      </w:r>
                    </w:p>
                    <w:p w14:paraId="5F3F178E" w14:textId="77777777" w:rsidR="00FB4DC3" w:rsidRPr="00E60BAA" w:rsidRDefault="00FB4DC3" w:rsidP="00FB4DC3">
                      <w:pPr>
                        <w:ind w:leftChars="100" w:left="414" w:hangingChars="100" w:hanging="177"/>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127781F9" w14:textId="77777777" w:rsidR="00FB4DC3" w:rsidRPr="00E60BAA" w:rsidRDefault="00FB4DC3" w:rsidP="00FB4DC3">
                      <w:pPr>
                        <w:ind w:leftChars="100" w:left="414" w:hangingChars="100" w:hanging="177"/>
                        <w:rPr>
                          <w:rFonts w:ascii="ＭＳ 明朝" w:hAnsi="ＭＳ 明朝"/>
                          <w:sz w:val="18"/>
                          <w:szCs w:val="18"/>
                        </w:rPr>
                      </w:pPr>
                      <w:r w:rsidRPr="00E60BAA">
                        <w:rPr>
                          <w:rFonts w:ascii="ＭＳ 明朝" w:hAnsi="ＭＳ 明朝"/>
                          <w:sz w:val="18"/>
                          <w:szCs w:val="18"/>
                        </w:rPr>
                        <w:t>(2)</w:t>
                      </w:r>
                      <w:r w:rsidRPr="00E60BAA">
                        <w:rPr>
                          <w:rFonts w:ascii="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0DC1E9B4" w14:textId="77777777" w:rsidR="00FB4DC3" w:rsidRPr="00E60BAA" w:rsidRDefault="00FB4DC3" w:rsidP="00FB4DC3">
                      <w:pPr>
                        <w:ind w:leftChars="100" w:left="414" w:hangingChars="100" w:hanging="177"/>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p>
                    <w:p w14:paraId="632F535D" w14:textId="77777777" w:rsidR="00FB4DC3" w:rsidRPr="00E60BAA" w:rsidRDefault="00FB4DC3" w:rsidP="00FB4DC3">
                      <w:pPr>
                        <w:ind w:leftChars="100" w:left="414" w:hangingChars="100" w:hanging="177"/>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299E00BC" w14:textId="77777777" w:rsidR="00FB4DC3" w:rsidRPr="00E60BAA" w:rsidRDefault="00FB4DC3" w:rsidP="00FB4DC3">
                      <w:pPr>
                        <w:ind w:leftChars="100" w:left="414" w:hangingChars="100" w:hanging="177"/>
                        <w:rPr>
                          <w:rFonts w:ascii="ＭＳ 明朝" w:hAnsi="ＭＳ 明朝"/>
                          <w:sz w:val="18"/>
                          <w:szCs w:val="18"/>
                        </w:rPr>
                      </w:pPr>
                      <w:r w:rsidRPr="00E60BAA">
                        <w:rPr>
                          <w:rFonts w:ascii="ＭＳ 明朝" w:hAnsi="ＭＳ 明朝"/>
                          <w:sz w:val="18"/>
                          <w:szCs w:val="18"/>
                        </w:rPr>
                        <w:t>(5)</w:t>
                      </w:r>
                      <w:r w:rsidRPr="00E60BAA">
                        <w:rPr>
                          <w:rFonts w:ascii="ＭＳ 明朝" w:hAnsi="ＭＳ 明朝" w:hint="eastAsia"/>
                          <w:sz w:val="18"/>
                          <w:szCs w:val="18"/>
                        </w:rPr>
                        <w:t xml:space="preserve">　暴力団員又は暴力団密接関係者に該当すると認められる者を契約の相手方としないこと</w:t>
                      </w:r>
                    </w:p>
                    <w:p w14:paraId="2D8EFFFE" w14:textId="77777777" w:rsidR="00FB4DC3" w:rsidRPr="00E60BAA" w:rsidRDefault="00FB4DC3" w:rsidP="00FB4DC3">
                      <w:pPr>
                        <w:ind w:leftChars="100" w:left="414" w:hangingChars="100" w:hanging="177"/>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61FF88FD" w14:textId="77777777" w:rsidR="00FB4DC3" w:rsidRPr="00E60BAA" w:rsidRDefault="00FB4DC3" w:rsidP="00FB4DC3">
                      <w:pPr>
                        <w:ind w:leftChars="100" w:left="414" w:hangingChars="100" w:hanging="177"/>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23374A52" w14:textId="77777777" w:rsidR="00FB4DC3" w:rsidRPr="00E60BAA" w:rsidRDefault="00FB4DC3" w:rsidP="00FB4DC3">
                      <w:pPr>
                        <w:ind w:leftChars="100" w:left="414" w:hangingChars="100" w:hanging="177"/>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14:paraId="1B2B01A9" w14:textId="77777777" w:rsidR="00FB4DC3" w:rsidRPr="00E60BAA" w:rsidRDefault="00FB4DC3" w:rsidP="00FB4DC3">
                      <w:pPr>
                        <w:ind w:left="177" w:hangingChars="100" w:hanging="177"/>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5BEB6A03" w14:textId="77777777" w:rsidR="00FB4DC3" w:rsidRPr="009A047D" w:rsidRDefault="00FB4DC3" w:rsidP="00FB4DC3">
                      <w:pPr>
                        <w:ind w:left="177" w:hangingChars="100" w:hanging="177"/>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v:textbox>
              </v:rect>
            </w:pict>
          </mc:Fallback>
        </mc:AlternateContent>
      </w:r>
      <w:r w:rsidRPr="002105A0">
        <w:rPr>
          <w:rFonts w:hint="eastAsia"/>
          <w:b/>
          <w:sz w:val="21"/>
          <w:szCs w:val="21"/>
          <w:lang w:eastAsia="zh-CN"/>
        </w:rPr>
        <w:t>○大阪市暴力団排除条例（抜粋）</w:t>
      </w:r>
    </w:p>
    <w:p w14:paraId="6E4D16E4" w14:textId="77777777" w:rsidR="00FB4DC3" w:rsidRPr="00EC1999" w:rsidRDefault="00FB4DC3" w:rsidP="00FB4DC3">
      <w:pPr>
        <w:rPr>
          <w:lang w:eastAsia="zh-CN"/>
        </w:rPr>
      </w:pPr>
    </w:p>
    <w:p w14:paraId="1E741840" w14:textId="77777777" w:rsidR="00FB4DC3" w:rsidRPr="00EC1999" w:rsidRDefault="00FB4DC3" w:rsidP="00FB4DC3">
      <w:pPr>
        <w:rPr>
          <w:lang w:eastAsia="zh-CN"/>
        </w:rPr>
      </w:pPr>
    </w:p>
    <w:p w14:paraId="66D3069F" w14:textId="77777777" w:rsidR="00FB4DC3" w:rsidRPr="00EC1999" w:rsidRDefault="00FB4DC3" w:rsidP="00FB4DC3">
      <w:pPr>
        <w:rPr>
          <w:lang w:eastAsia="zh-CN"/>
        </w:rPr>
      </w:pPr>
    </w:p>
    <w:p w14:paraId="48B1E484" w14:textId="77777777" w:rsidR="00FB4DC3" w:rsidRPr="00EC1999" w:rsidRDefault="00FB4DC3" w:rsidP="00FB4DC3">
      <w:pPr>
        <w:rPr>
          <w:lang w:eastAsia="zh-CN"/>
        </w:rPr>
      </w:pPr>
    </w:p>
    <w:p w14:paraId="6B98853A" w14:textId="77777777" w:rsidR="00FB4DC3" w:rsidRPr="00EC1999" w:rsidRDefault="00FB4DC3" w:rsidP="00FB4DC3">
      <w:pPr>
        <w:rPr>
          <w:lang w:eastAsia="zh-CN"/>
        </w:rPr>
      </w:pPr>
    </w:p>
    <w:p w14:paraId="553BE3C7" w14:textId="77777777" w:rsidR="00FB4DC3" w:rsidRPr="00EC1999" w:rsidRDefault="00FB4DC3" w:rsidP="00FB4DC3">
      <w:pPr>
        <w:rPr>
          <w:lang w:eastAsia="zh-CN"/>
        </w:rPr>
      </w:pPr>
    </w:p>
    <w:p w14:paraId="759E1DBC" w14:textId="77777777" w:rsidR="00FB4DC3" w:rsidRPr="00EC1999" w:rsidRDefault="00FB4DC3" w:rsidP="00FB4DC3">
      <w:pPr>
        <w:rPr>
          <w:lang w:eastAsia="zh-CN"/>
        </w:rPr>
      </w:pPr>
    </w:p>
    <w:p w14:paraId="4DE7AA56" w14:textId="77777777" w:rsidR="00FB4DC3" w:rsidRPr="00EC1999" w:rsidRDefault="00FB4DC3" w:rsidP="00FB4DC3">
      <w:pPr>
        <w:rPr>
          <w:lang w:eastAsia="zh-CN"/>
        </w:rPr>
      </w:pPr>
    </w:p>
    <w:p w14:paraId="4B7E7497" w14:textId="77777777" w:rsidR="00FB4DC3" w:rsidRPr="00EC1999" w:rsidRDefault="00FB4DC3" w:rsidP="00FB4DC3">
      <w:pPr>
        <w:rPr>
          <w:lang w:eastAsia="zh-CN"/>
        </w:rPr>
      </w:pPr>
    </w:p>
    <w:p w14:paraId="4D4BAC68" w14:textId="77777777" w:rsidR="00FB4DC3" w:rsidRPr="00EC1999" w:rsidRDefault="00FB4DC3" w:rsidP="00FB4DC3">
      <w:pPr>
        <w:rPr>
          <w:lang w:eastAsia="zh-CN"/>
        </w:rPr>
      </w:pPr>
    </w:p>
    <w:p w14:paraId="6B21ECAB" w14:textId="77777777" w:rsidR="00FB4DC3" w:rsidRPr="00EC1999" w:rsidRDefault="00FB4DC3" w:rsidP="00FB4DC3">
      <w:pPr>
        <w:rPr>
          <w:lang w:eastAsia="zh-CN"/>
        </w:rPr>
      </w:pPr>
    </w:p>
    <w:p w14:paraId="0F8142A0" w14:textId="77777777" w:rsidR="00FB4DC3" w:rsidRPr="00EC1999" w:rsidRDefault="00FB4DC3" w:rsidP="00FB4DC3">
      <w:pPr>
        <w:rPr>
          <w:lang w:eastAsia="zh-CN"/>
        </w:rPr>
      </w:pPr>
    </w:p>
    <w:p w14:paraId="6CE5BA2E" w14:textId="77777777" w:rsidR="00FB4DC3" w:rsidRPr="00EC1999" w:rsidRDefault="00FB4DC3" w:rsidP="00FB4DC3">
      <w:pPr>
        <w:rPr>
          <w:lang w:eastAsia="zh-CN"/>
        </w:rPr>
      </w:pPr>
    </w:p>
    <w:p w14:paraId="4424708B" w14:textId="77777777" w:rsidR="00FB4DC3" w:rsidRPr="00EC1999" w:rsidRDefault="00FB4DC3" w:rsidP="00FB4DC3">
      <w:pPr>
        <w:rPr>
          <w:lang w:eastAsia="zh-CN"/>
        </w:rPr>
      </w:pPr>
    </w:p>
    <w:p w14:paraId="44FE6BD2" w14:textId="77777777" w:rsidR="00FB4DC3" w:rsidRPr="00EC1999" w:rsidRDefault="00FB4DC3" w:rsidP="00FB4DC3">
      <w:pPr>
        <w:rPr>
          <w:lang w:eastAsia="zh-CN"/>
        </w:rPr>
      </w:pPr>
    </w:p>
    <w:p w14:paraId="6F7B43A2" w14:textId="77777777" w:rsidR="00FB4DC3" w:rsidRPr="00EC1999" w:rsidRDefault="00FB4DC3" w:rsidP="00FB4DC3">
      <w:pPr>
        <w:rPr>
          <w:lang w:eastAsia="zh-CN"/>
        </w:rPr>
      </w:pPr>
    </w:p>
    <w:p w14:paraId="66DE90B7" w14:textId="77777777" w:rsidR="00FB4DC3" w:rsidRPr="00EC1999" w:rsidRDefault="00FB4DC3" w:rsidP="00FB4DC3">
      <w:pPr>
        <w:rPr>
          <w:lang w:eastAsia="zh-CN"/>
        </w:rPr>
      </w:pPr>
    </w:p>
    <w:p w14:paraId="0362A7DB" w14:textId="77777777" w:rsidR="00FB4DC3" w:rsidRPr="00EC1999" w:rsidRDefault="00FB4DC3" w:rsidP="00FB4DC3">
      <w:pPr>
        <w:rPr>
          <w:lang w:eastAsia="zh-CN"/>
        </w:rPr>
      </w:pPr>
    </w:p>
    <w:p w14:paraId="7ACE3B32" w14:textId="77777777" w:rsidR="00FB4DC3" w:rsidRPr="00EC1999" w:rsidRDefault="00FB4DC3" w:rsidP="00FB4DC3">
      <w:pPr>
        <w:rPr>
          <w:lang w:eastAsia="zh-CN"/>
        </w:rPr>
      </w:pPr>
    </w:p>
    <w:p w14:paraId="54C1E7AC" w14:textId="77777777" w:rsidR="00FB4DC3" w:rsidRPr="00EC1999" w:rsidRDefault="00FB4DC3" w:rsidP="00FB4DC3">
      <w:pPr>
        <w:rPr>
          <w:lang w:eastAsia="zh-CN"/>
        </w:rPr>
      </w:pPr>
    </w:p>
    <w:p w14:paraId="2DE18ABA" w14:textId="77777777" w:rsidR="00FB4DC3" w:rsidRPr="002105A0" w:rsidRDefault="00FB4DC3" w:rsidP="00FB4DC3">
      <w:pPr>
        <w:rPr>
          <w:b/>
          <w:sz w:val="21"/>
          <w:szCs w:val="21"/>
          <w:lang w:eastAsia="zh-CN"/>
        </w:rPr>
      </w:pPr>
      <w:r>
        <w:rPr>
          <w:b/>
          <w:noProof/>
        </w:rPr>
        <mc:AlternateContent>
          <mc:Choice Requires="wps">
            <w:drawing>
              <wp:anchor distT="0" distB="0" distL="114300" distR="114300" simplePos="0" relativeHeight="251663872" behindDoc="0" locked="0" layoutInCell="1" allowOverlap="1" wp14:anchorId="2CF4F0E5" wp14:editId="07201BC6">
                <wp:simplePos x="0" y="0"/>
                <wp:positionH relativeFrom="column">
                  <wp:posOffset>-303530</wp:posOffset>
                </wp:positionH>
                <wp:positionV relativeFrom="paragraph">
                  <wp:posOffset>223520</wp:posOffset>
                </wp:positionV>
                <wp:extent cx="6429375" cy="4430395"/>
                <wp:effectExtent l="10795" t="13970" r="8255" b="13335"/>
                <wp:wrapNone/>
                <wp:docPr id="1212894767"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430395"/>
                        </a:xfrm>
                        <a:prstGeom prst="rect">
                          <a:avLst/>
                        </a:prstGeom>
                        <a:solidFill>
                          <a:srgbClr val="FFFFFF"/>
                        </a:solidFill>
                        <a:ln w="9525">
                          <a:solidFill>
                            <a:srgbClr val="000000"/>
                          </a:solidFill>
                          <a:miter lim="800000"/>
                          <a:headEnd/>
                          <a:tailEnd/>
                        </a:ln>
                      </wps:spPr>
                      <wps:txbx>
                        <w:txbxContent>
                          <w:p w14:paraId="714EE913" w14:textId="77777777" w:rsidR="00FB4DC3" w:rsidRPr="00C074CA" w:rsidRDefault="00FB4DC3" w:rsidP="00FB4DC3">
                            <w:pPr>
                              <w:rPr>
                                <w:rFonts w:ascii="ＭＳ 明朝" w:hAnsi="ＭＳ 明朝"/>
                                <w:sz w:val="18"/>
                                <w:szCs w:val="18"/>
                              </w:rPr>
                            </w:pPr>
                            <w:r w:rsidRPr="00C074CA">
                              <w:rPr>
                                <w:rFonts w:ascii="ＭＳ 明朝" w:hAnsi="ＭＳ 明朝" w:hint="eastAsia"/>
                                <w:sz w:val="18"/>
                                <w:szCs w:val="18"/>
                              </w:rPr>
                              <w:t>（</w:t>
                            </w:r>
                            <w:r w:rsidRPr="00C074CA">
                              <w:rPr>
                                <w:rFonts w:ascii="ＭＳ 明朝" w:hAnsi="ＭＳ 明朝" w:hint="eastAsia"/>
                                <w:sz w:val="18"/>
                                <w:szCs w:val="18"/>
                              </w:rPr>
                              <w:t>暴力団密接関係者）</w:t>
                            </w:r>
                          </w:p>
                          <w:p w14:paraId="7B5084FF" w14:textId="77777777" w:rsidR="00FB4DC3" w:rsidRPr="000045EC" w:rsidRDefault="00FB4DC3" w:rsidP="00FB4DC3">
                            <w:pPr>
                              <w:pStyle w:val="ad"/>
                              <w:ind w:leftChars="0" w:left="0"/>
                              <w:rPr>
                                <w:rFonts w:ascii="ＭＳ 明朝" w:hAnsi="ＭＳ 明朝"/>
                                <w:sz w:val="18"/>
                                <w:szCs w:val="18"/>
                              </w:rPr>
                            </w:pPr>
                            <w:r w:rsidRPr="000045EC">
                              <w:rPr>
                                <w:rFonts w:ascii="ＭＳ 明朝" w:hAnsi="ＭＳ 明朝" w:hint="eastAsia"/>
                                <w:sz w:val="18"/>
                                <w:szCs w:val="18"/>
                              </w:rPr>
                              <w:t>第３条　条例第２条第３号の市規則で定める者は、次のいずれかに該当する者とする。</w:t>
                            </w:r>
                          </w:p>
                          <w:p w14:paraId="5B0B17A8" w14:textId="77777777" w:rsidR="00FB4DC3" w:rsidRPr="000045EC" w:rsidRDefault="00FB4DC3" w:rsidP="00FB4DC3">
                            <w:pPr>
                              <w:ind w:left="177" w:hangingChars="100" w:hanging="177"/>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14:paraId="53976CF5" w14:textId="77777777" w:rsidR="00FB4DC3" w:rsidRDefault="00FB4DC3" w:rsidP="00FB4DC3">
                            <w:pPr>
                              <w:ind w:firstLineChars="100" w:firstLine="177"/>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733BE68A" w14:textId="77777777" w:rsidR="00FB4DC3" w:rsidRPr="000045EC" w:rsidRDefault="00FB4DC3" w:rsidP="00FB4DC3">
                            <w:pPr>
                              <w:ind w:firstLineChars="250" w:firstLine="444"/>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14:paraId="5C083FC8" w14:textId="77777777" w:rsidR="00FB4DC3" w:rsidRDefault="00FB4DC3" w:rsidP="00FB4DC3">
                            <w:pPr>
                              <w:ind w:firstLineChars="100" w:firstLine="177"/>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4383BB0A" w14:textId="77777777" w:rsidR="00FB4DC3" w:rsidRPr="000045EC" w:rsidRDefault="00FB4DC3" w:rsidP="00FB4DC3">
                            <w:pPr>
                              <w:ind w:firstLineChars="300" w:firstLine="532"/>
                              <w:rPr>
                                <w:rFonts w:ascii="ＭＳ 明朝" w:hAnsi="ＭＳ 明朝"/>
                                <w:sz w:val="18"/>
                                <w:szCs w:val="18"/>
                              </w:rPr>
                            </w:pPr>
                            <w:r w:rsidRPr="000045EC">
                              <w:rPr>
                                <w:rFonts w:ascii="ＭＳ 明朝" w:hAnsi="ＭＳ 明朝" w:hint="eastAsia"/>
                                <w:sz w:val="18"/>
                                <w:szCs w:val="18"/>
                              </w:rPr>
                              <w:t>なる相当の対償のない利益の供与をした者</w:t>
                            </w:r>
                          </w:p>
                          <w:p w14:paraId="2FAB513D" w14:textId="77777777" w:rsidR="00FB4DC3" w:rsidRPr="000045EC" w:rsidRDefault="00FB4DC3" w:rsidP="00FB4DC3">
                            <w:pPr>
                              <w:ind w:firstLineChars="100" w:firstLine="177"/>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14:paraId="5A586C7F" w14:textId="77777777" w:rsidR="00FB4DC3" w:rsidRDefault="00FB4DC3" w:rsidP="00FB4DC3">
                            <w:pPr>
                              <w:ind w:firstLineChars="100" w:firstLine="177"/>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14:paraId="0D472E17" w14:textId="77777777" w:rsidR="00FB4DC3" w:rsidRDefault="00FB4DC3" w:rsidP="00FB4DC3">
                            <w:pPr>
                              <w:ind w:firstLineChars="200" w:firstLine="355"/>
                              <w:rPr>
                                <w:rFonts w:ascii="ＭＳ 明朝" w:hAnsi="ＭＳ 明朝"/>
                                <w:sz w:val="18"/>
                                <w:szCs w:val="18"/>
                              </w:rPr>
                            </w:pPr>
                            <w:r w:rsidRPr="003073D6">
                              <w:rPr>
                                <w:rFonts w:ascii="ＭＳ 明朝" w:hAnsi="ＭＳ 明朝" w:hint="eastAsia"/>
                                <w:sz w:val="18"/>
                                <w:szCs w:val="18"/>
                              </w:rPr>
                              <w:t>前各号のいずれかに該当する者のあるもの</w:t>
                            </w:r>
                          </w:p>
                          <w:p w14:paraId="7EBFD5AF" w14:textId="77777777" w:rsidR="00FB4DC3" w:rsidRDefault="00FB4DC3" w:rsidP="00FB4DC3">
                            <w:pPr>
                              <w:ind w:firstLineChars="200" w:firstLine="355"/>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14:paraId="207596A8" w14:textId="77777777" w:rsidR="00FB4DC3" w:rsidRDefault="00FB4DC3" w:rsidP="00FB4DC3">
                            <w:pPr>
                              <w:ind w:firstLineChars="300" w:firstLine="532"/>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14:paraId="5A217D14" w14:textId="77777777" w:rsidR="00FB4DC3" w:rsidRPr="009A047D" w:rsidRDefault="00FB4DC3" w:rsidP="00FB4DC3">
                            <w:pPr>
                              <w:ind w:firstLineChars="300" w:firstLine="532"/>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14:paraId="51C83E22" w14:textId="77777777" w:rsidR="00FB4DC3" w:rsidRDefault="00FB4DC3" w:rsidP="00FB4DC3">
                            <w:pPr>
                              <w:ind w:firstLineChars="200" w:firstLine="355"/>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14:paraId="0A047E57" w14:textId="77777777" w:rsidR="00FB4DC3" w:rsidRPr="009A047D" w:rsidRDefault="00FB4DC3" w:rsidP="00FB4DC3">
                            <w:pPr>
                              <w:ind w:firstLineChars="300" w:firstLine="532"/>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14:paraId="696F76DE" w14:textId="77777777" w:rsidR="00FB4DC3" w:rsidRDefault="00FB4DC3" w:rsidP="00FB4DC3">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14:paraId="74300361" w14:textId="77777777" w:rsidR="00FB4DC3" w:rsidRDefault="00FB4DC3" w:rsidP="00FB4DC3">
                            <w:pPr>
                              <w:ind w:firstLineChars="300" w:firstLine="532"/>
                              <w:rPr>
                                <w:rFonts w:ascii="ＭＳ 明朝" w:hAnsi="ＭＳ 明朝"/>
                                <w:sz w:val="18"/>
                                <w:szCs w:val="18"/>
                              </w:rPr>
                            </w:pPr>
                            <w:r w:rsidRPr="009A047D">
                              <w:rPr>
                                <w:rFonts w:ascii="ＭＳ 明朝" w:hAnsi="ＭＳ 明朝" w:hint="eastAsia"/>
                                <w:sz w:val="18"/>
                                <w:szCs w:val="18"/>
                              </w:rPr>
                              <w:t>それらと同等以上の職にあるものであって、事業の利益に重大な影響を及ぼす業務について、一切の裁判外の行為を</w:t>
                            </w:r>
                          </w:p>
                          <w:p w14:paraId="70FE8D2E" w14:textId="77777777" w:rsidR="00FB4DC3" w:rsidRPr="009A047D" w:rsidRDefault="00FB4DC3" w:rsidP="00FB4DC3">
                            <w:pPr>
                              <w:ind w:firstLineChars="300" w:firstLine="532"/>
                              <w:rPr>
                                <w:rFonts w:ascii="ＭＳ 明朝" w:hAnsi="ＭＳ 明朝"/>
                                <w:sz w:val="18"/>
                                <w:szCs w:val="18"/>
                              </w:rPr>
                            </w:pPr>
                            <w:r>
                              <w:rPr>
                                <w:rFonts w:ascii="ＭＳ 明朝" w:hAnsi="ＭＳ 明朝" w:hint="eastAsia"/>
                                <w:sz w:val="18"/>
                                <w:szCs w:val="18"/>
                              </w:rPr>
                              <w:t>する権限を有し、又は当該営業所等の業務を統</w:t>
                            </w:r>
                            <w:r w:rsidRPr="009A047D">
                              <w:rPr>
                                <w:rFonts w:ascii="ＭＳ 明朝" w:hAnsi="ＭＳ 明朝" w:hint="eastAsia"/>
                                <w:sz w:val="18"/>
                                <w:szCs w:val="18"/>
                              </w:rPr>
                              <w:t>括する者の権限を代行し得る地位にある者</w:t>
                            </w:r>
                          </w:p>
                          <w:p w14:paraId="707B221B" w14:textId="77777777" w:rsidR="00FB4DC3" w:rsidRPr="009A047D" w:rsidRDefault="00FB4DC3" w:rsidP="00FB4DC3">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14:paraId="3ED86483" w14:textId="77777777" w:rsidR="00FB4DC3" w:rsidRDefault="00FB4DC3" w:rsidP="00FB4DC3">
                            <w:pPr>
                              <w:ind w:firstLineChars="100" w:firstLine="177"/>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0E94D56D" w14:textId="77777777" w:rsidR="00FB4DC3" w:rsidRPr="009A047D" w:rsidRDefault="00FB4DC3" w:rsidP="00FB4DC3">
                            <w:pPr>
                              <w:ind w:firstLineChars="250" w:firstLine="444"/>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14:paraId="7ECC7648" w14:textId="77777777" w:rsidR="00FB4DC3" w:rsidRPr="00F7088B" w:rsidRDefault="00FB4DC3" w:rsidP="00FB4DC3">
                            <w:pPr>
                              <w:ind w:firstLineChars="200" w:firstLine="355"/>
                              <w:rPr>
                                <w:rFonts w:ascii="ＭＳ 明朝" w:hAnsi="ＭＳ 明朝"/>
                                <w:sz w:val="18"/>
                                <w:szCs w:val="18"/>
                              </w:rPr>
                            </w:pPr>
                          </w:p>
                          <w:p w14:paraId="04E2B77F" w14:textId="77777777" w:rsidR="00FB4DC3" w:rsidRPr="009A047D" w:rsidRDefault="00FB4DC3" w:rsidP="00FB4DC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F4F0E5" id="正方形/長方形 3" o:spid="_x0000_s1028" style="position:absolute;left:0;text-align:left;margin-left:-23.9pt;margin-top:17.6pt;width:506.25pt;height:348.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">
                <v:textbox inset="5.85pt,.7pt,5.85pt,.7pt">
                  <w:txbxContent>
                    <w:p w14:paraId="714EE913" w14:textId="77777777" w:rsidR="00FB4DC3" w:rsidRPr="00C074CA" w:rsidRDefault="00FB4DC3" w:rsidP="00FB4DC3">
                      <w:pPr>
                        <w:rPr>
                          <w:rFonts w:ascii="ＭＳ 明朝" w:hAnsi="ＭＳ 明朝"/>
                          <w:sz w:val="18"/>
                          <w:szCs w:val="18"/>
                        </w:rPr>
                      </w:pPr>
                      <w:r w:rsidRPr="00C074CA">
                        <w:rPr>
                          <w:rFonts w:ascii="ＭＳ 明朝" w:hAnsi="ＭＳ 明朝" w:hint="eastAsia"/>
                          <w:sz w:val="18"/>
                          <w:szCs w:val="18"/>
                        </w:rPr>
                        <w:t>（</w:t>
                      </w:r>
                      <w:r w:rsidRPr="00C074CA">
                        <w:rPr>
                          <w:rFonts w:ascii="ＭＳ 明朝" w:hAnsi="ＭＳ 明朝" w:hint="eastAsia"/>
                          <w:sz w:val="18"/>
                          <w:szCs w:val="18"/>
                        </w:rPr>
                        <w:t>暴力団密接関係者）</w:t>
                      </w:r>
                    </w:p>
                    <w:p w14:paraId="7B5084FF" w14:textId="77777777" w:rsidR="00FB4DC3" w:rsidRPr="000045EC" w:rsidRDefault="00FB4DC3" w:rsidP="00FB4DC3">
                      <w:pPr>
                        <w:pStyle w:val="ad"/>
                        <w:ind w:leftChars="0" w:left="0"/>
                        <w:rPr>
                          <w:rFonts w:ascii="ＭＳ 明朝" w:hAnsi="ＭＳ 明朝"/>
                          <w:sz w:val="18"/>
                          <w:szCs w:val="18"/>
                        </w:rPr>
                      </w:pPr>
                      <w:r w:rsidRPr="000045EC">
                        <w:rPr>
                          <w:rFonts w:ascii="ＭＳ 明朝" w:hAnsi="ＭＳ 明朝" w:hint="eastAsia"/>
                          <w:sz w:val="18"/>
                          <w:szCs w:val="18"/>
                        </w:rPr>
                        <w:t>第３条　条例第２条第３号の市規則で定める者は、次のいずれかに該当する者とする。</w:t>
                      </w:r>
                    </w:p>
                    <w:p w14:paraId="5B0B17A8" w14:textId="77777777" w:rsidR="00FB4DC3" w:rsidRPr="000045EC" w:rsidRDefault="00FB4DC3" w:rsidP="00FB4DC3">
                      <w:pPr>
                        <w:ind w:left="177" w:hangingChars="100" w:hanging="177"/>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14:paraId="53976CF5" w14:textId="77777777" w:rsidR="00FB4DC3" w:rsidRDefault="00FB4DC3" w:rsidP="00FB4DC3">
                      <w:pPr>
                        <w:ind w:firstLineChars="100" w:firstLine="177"/>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733BE68A" w14:textId="77777777" w:rsidR="00FB4DC3" w:rsidRPr="000045EC" w:rsidRDefault="00FB4DC3" w:rsidP="00FB4DC3">
                      <w:pPr>
                        <w:ind w:firstLineChars="250" w:firstLine="444"/>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14:paraId="5C083FC8" w14:textId="77777777" w:rsidR="00FB4DC3" w:rsidRDefault="00FB4DC3" w:rsidP="00FB4DC3">
                      <w:pPr>
                        <w:ind w:firstLineChars="100" w:firstLine="177"/>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4383BB0A" w14:textId="77777777" w:rsidR="00FB4DC3" w:rsidRPr="000045EC" w:rsidRDefault="00FB4DC3" w:rsidP="00FB4DC3">
                      <w:pPr>
                        <w:ind w:firstLineChars="300" w:firstLine="532"/>
                        <w:rPr>
                          <w:rFonts w:ascii="ＭＳ 明朝" w:hAnsi="ＭＳ 明朝"/>
                          <w:sz w:val="18"/>
                          <w:szCs w:val="18"/>
                        </w:rPr>
                      </w:pPr>
                      <w:r w:rsidRPr="000045EC">
                        <w:rPr>
                          <w:rFonts w:ascii="ＭＳ 明朝" w:hAnsi="ＭＳ 明朝" w:hint="eastAsia"/>
                          <w:sz w:val="18"/>
                          <w:szCs w:val="18"/>
                        </w:rPr>
                        <w:t>なる相当の対償のない利益の供与をした者</w:t>
                      </w:r>
                    </w:p>
                    <w:p w14:paraId="2FAB513D" w14:textId="77777777" w:rsidR="00FB4DC3" w:rsidRPr="000045EC" w:rsidRDefault="00FB4DC3" w:rsidP="00FB4DC3">
                      <w:pPr>
                        <w:ind w:firstLineChars="100" w:firstLine="177"/>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14:paraId="5A586C7F" w14:textId="77777777" w:rsidR="00FB4DC3" w:rsidRDefault="00FB4DC3" w:rsidP="00FB4DC3">
                      <w:pPr>
                        <w:ind w:firstLineChars="100" w:firstLine="177"/>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14:paraId="0D472E17" w14:textId="77777777" w:rsidR="00FB4DC3" w:rsidRDefault="00FB4DC3" w:rsidP="00FB4DC3">
                      <w:pPr>
                        <w:ind w:firstLineChars="200" w:firstLine="355"/>
                        <w:rPr>
                          <w:rFonts w:ascii="ＭＳ 明朝" w:hAnsi="ＭＳ 明朝"/>
                          <w:sz w:val="18"/>
                          <w:szCs w:val="18"/>
                        </w:rPr>
                      </w:pPr>
                      <w:r w:rsidRPr="003073D6">
                        <w:rPr>
                          <w:rFonts w:ascii="ＭＳ 明朝" w:hAnsi="ＭＳ 明朝" w:hint="eastAsia"/>
                          <w:sz w:val="18"/>
                          <w:szCs w:val="18"/>
                        </w:rPr>
                        <w:t>前各号のいずれかに該当する者のあるもの</w:t>
                      </w:r>
                    </w:p>
                    <w:p w14:paraId="7EBFD5AF" w14:textId="77777777" w:rsidR="00FB4DC3" w:rsidRDefault="00FB4DC3" w:rsidP="00FB4DC3">
                      <w:pPr>
                        <w:ind w:firstLineChars="200" w:firstLine="355"/>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14:paraId="207596A8" w14:textId="77777777" w:rsidR="00FB4DC3" w:rsidRDefault="00FB4DC3" w:rsidP="00FB4DC3">
                      <w:pPr>
                        <w:ind w:firstLineChars="300" w:firstLine="532"/>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14:paraId="5A217D14" w14:textId="77777777" w:rsidR="00FB4DC3" w:rsidRPr="009A047D" w:rsidRDefault="00FB4DC3" w:rsidP="00FB4DC3">
                      <w:pPr>
                        <w:ind w:firstLineChars="300" w:firstLine="532"/>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14:paraId="51C83E22" w14:textId="77777777" w:rsidR="00FB4DC3" w:rsidRDefault="00FB4DC3" w:rsidP="00FB4DC3">
                      <w:pPr>
                        <w:ind w:firstLineChars="200" w:firstLine="355"/>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14:paraId="0A047E57" w14:textId="77777777" w:rsidR="00FB4DC3" w:rsidRPr="009A047D" w:rsidRDefault="00FB4DC3" w:rsidP="00FB4DC3">
                      <w:pPr>
                        <w:ind w:firstLineChars="300" w:firstLine="532"/>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14:paraId="696F76DE" w14:textId="77777777" w:rsidR="00FB4DC3" w:rsidRDefault="00FB4DC3" w:rsidP="00FB4DC3">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14:paraId="74300361" w14:textId="77777777" w:rsidR="00FB4DC3" w:rsidRDefault="00FB4DC3" w:rsidP="00FB4DC3">
                      <w:pPr>
                        <w:ind w:firstLineChars="300" w:firstLine="532"/>
                        <w:rPr>
                          <w:rFonts w:ascii="ＭＳ 明朝" w:hAnsi="ＭＳ 明朝"/>
                          <w:sz w:val="18"/>
                          <w:szCs w:val="18"/>
                        </w:rPr>
                      </w:pPr>
                      <w:r w:rsidRPr="009A047D">
                        <w:rPr>
                          <w:rFonts w:ascii="ＭＳ 明朝" w:hAnsi="ＭＳ 明朝" w:hint="eastAsia"/>
                          <w:sz w:val="18"/>
                          <w:szCs w:val="18"/>
                        </w:rPr>
                        <w:t>それらと同等以上の職にあるものであって、事業の利益に重大な影響を及ぼす業務について、一切の裁判外の行為を</w:t>
                      </w:r>
                    </w:p>
                    <w:p w14:paraId="70FE8D2E" w14:textId="77777777" w:rsidR="00FB4DC3" w:rsidRPr="009A047D" w:rsidRDefault="00FB4DC3" w:rsidP="00FB4DC3">
                      <w:pPr>
                        <w:ind w:firstLineChars="300" w:firstLine="532"/>
                        <w:rPr>
                          <w:rFonts w:ascii="ＭＳ 明朝" w:hAnsi="ＭＳ 明朝"/>
                          <w:sz w:val="18"/>
                          <w:szCs w:val="18"/>
                        </w:rPr>
                      </w:pPr>
                      <w:r>
                        <w:rPr>
                          <w:rFonts w:ascii="ＭＳ 明朝" w:hAnsi="ＭＳ 明朝" w:hint="eastAsia"/>
                          <w:sz w:val="18"/>
                          <w:szCs w:val="18"/>
                        </w:rPr>
                        <w:t>する権限を有し、又は当該営業所等の業務を統</w:t>
                      </w:r>
                      <w:r w:rsidRPr="009A047D">
                        <w:rPr>
                          <w:rFonts w:ascii="ＭＳ 明朝" w:hAnsi="ＭＳ 明朝" w:hint="eastAsia"/>
                          <w:sz w:val="18"/>
                          <w:szCs w:val="18"/>
                        </w:rPr>
                        <w:t>括する者の権限を代行し得る地位にある者</w:t>
                      </w:r>
                    </w:p>
                    <w:p w14:paraId="707B221B" w14:textId="77777777" w:rsidR="00FB4DC3" w:rsidRPr="009A047D" w:rsidRDefault="00FB4DC3" w:rsidP="00FB4DC3">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14:paraId="3ED86483" w14:textId="77777777" w:rsidR="00FB4DC3" w:rsidRDefault="00FB4DC3" w:rsidP="00FB4DC3">
                      <w:pPr>
                        <w:ind w:firstLineChars="100" w:firstLine="177"/>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0E94D56D" w14:textId="77777777" w:rsidR="00FB4DC3" w:rsidRPr="009A047D" w:rsidRDefault="00FB4DC3" w:rsidP="00FB4DC3">
                      <w:pPr>
                        <w:ind w:firstLineChars="250" w:firstLine="444"/>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14:paraId="7ECC7648" w14:textId="77777777" w:rsidR="00FB4DC3" w:rsidRPr="00F7088B" w:rsidRDefault="00FB4DC3" w:rsidP="00FB4DC3">
                      <w:pPr>
                        <w:ind w:firstLineChars="200" w:firstLine="355"/>
                        <w:rPr>
                          <w:rFonts w:ascii="ＭＳ 明朝" w:hAnsi="ＭＳ 明朝"/>
                          <w:sz w:val="18"/>
                          <w:szCs w:val="18"/>
                        </w:rPr>
                      </w:pPr>
                    </w:p>
                    <w:p w14:paraId="04E2B77F" w14:textId="77777777" w:rsidR="00FB4DC3" w:rsidRPr="009A047D" w:rsidRDefault="00FB4DC3" w:rsidP="00FB4DC3"/>
                  </w:txbxContent>
                </v:textbox>
              </v:rect>
            </w:pict>
          </mc:Fallback>
        </mc:AlternateContent>
      </w:r>
      <w:r w:rsidRPr="002105A0">
        <w:rPr>
          <w:rFonts w:hint="eastAsia"/>
          <w:b/>
          <w:sz w:val="21"/>
          <w:szCs w:val="21"/>
          <w:lang w:eastAsia="zh-CN"/>
        </w:rPr>
        <w:t>○大阪市暴力団排除条例施行規則（抜粋）</w:t>
      </w:r>
    </w:p>
    <w:p w14:paraId="4093C1DC" w14:textId="77777777" w:rsidR="00FB4DC3" w:rsidRDefault="00FB4DC3" w:rsidP="00FB4DC3">
      <w:pPr>
        <w:rPr>
          <w:lang w:eastAsia="zh-CN"/>
        </w:rPr>
      </w:pPr>
    </w:p>
    <w:p w14:paraId="7F80E8EA" w14:textId="77777777" w:rsidR="00FB4DC3" w:rsidRDefault="00FB4DC3" w:rsidP="00FB4DC3">
      <w:pPr>
        <w:rPr>
          <w:lang w:eastAsia="zh-CN"/>
        </w:rPr>
      </w:pPr>
    </w:p>
    <w:bookmarkEnd w:id="2"/>
    <w:p w14:paraId="1A24FC53" w14:textId="77777777" w:rsidR="005D7072" w:rsidRPr="00ED0D78" w:rsidRDefault="005D7072" w:rsidP="00ED0D78">
      <w:pPr>
        <w:ind w:right="948"/>
        <w:rPr>
          <w:rFonts w:ascii="ＭＳ 明朝" w:hAnsi="ＭＳ 明朝" w:hint="eastAsia"/>
        </w:rPr>
      </w:pPr>
    </w:p>
    <w:sectPr w:rsidR="005D7072" w:rsidRPr="00ED0D78" w:rsidSect="00537F7F">
      <w:footerReference w:type="default" r:id="rId12"/>
      <w:pgSz w:w="11906" w:h="16838" w:code="9"/>
      <w:pgMar w:top="851" w:right="1418" w:bottom="1077" w:left="1418" w:header="851" w:footer="992" w:gutter="0"/>
      <w:pgNumType w:fmt="decimalFullWidth" w:start="1"/>
      <w:cols w:space="425"/>
      <w:docGrid w:type="linesAndChars" w:linePitch="365" w:charSpace="-5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E98C17" w14:textId="77777777" w:rsidR="00C20C71" w:rsidRDefault="00C20C71">
      <w:r>
        <w:separator/>
      </w:r>
    </w:p>
  </w:endnote>
  <w:endnote w:type="continuationSeparator" w:id="0">
    <w:p w14:paraId="1D0DA95B" w14:textId="77777777" w:rsidR="00C20C71" w:rsidRDefault="00C20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3EE8B" w14:textId="77777777" w:rsidR="00452AF7" w:rsidRDefault="00452AF7">
    <w:pPr>
      <w:pStyle w:val="a8"/>
      <w:rPr>
        <w:rStyle w:val="a9"/>
      </w:rPr>
    </w:pPr>
  </w:p>
  <w:p w14:paraId="7953072F" w14:textId="77777777" w:rsidR="00452AF7" w:rsidRDefault="00452AF7">
    <w:pPr>
      <w:pStyle w:val="a8"/>
      <w:tabs>
        <w:tab w:val="clear" w:pos="4252"/>
        <w:tab w:val="clear" w:pos="8504"/>
        <w:tab w:val="left" w:pos="313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BC68C0" w14:textId="77777777" w:rsidR="00C20C71" w:rsidRDefault="00C20C71">
      <w:r>
        <w:separator/>
      </w:r>
    </w:p>
  </w:footnote>
  <w:footnote w:type="continuationSeparator" w:id="0">
    <w:p w14:paraId="0A47CEEF" w14:textId="77777777" w:rsidR="00C20C71" w:rsidRDefault="00C20C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43D88"/>
    <w:multiLevelType w:val="hybridMultilevel"/>
    <w:tmpl w:val="D16465B4"/>
    <w:lvl w:ilvl="0" w:tplc="8E76C178">
      <w:start w:val="4"/>
      <w:numFmt w:val="bullet"/>
      <w:lvlText w:val="※"/>
      <w:lvlJc w:val="left"/>
      <w:pPr>
        <w:tabs>
          <w:tab w:val="num" w:pos="580"/>
        </w:tabs>
        <w:ind w:left="580" w:hanging="360"/>
      </w:pPr>
      <w:rPr>
        <w:rFonts w:ascii="ＭＳ 明朝" w:eastAsia="ＭＳ 明朝" w:hAnsi="ＭＳ 明朝"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1" w15:restartNumberingAfterBreak="0">
    <w:nsid w:val="0412492E"/>
    <w:multiLevelType w:val="hybridMultilevel"/>
    <w:tmpl w:val="CACC86E2"/>
    <w:lvl w:ilvl="0" w:tplc="4B021DBC">
      <w:start w:val="1"/>
      <w:numFmt w:val="decimal"/>
      <w:lvlText w:val="(%1)"/>
      <w:lvlJc w:val="left"/>
      <w:pPr>
        <w:tabs>
          <w:tab w:val="num" w:pos="585"/>
        </w:tabs>
        <w:ind w:left="585" w:hanging="360"/>
      </w:pPr>
      <w:rPr>
        <w:rFonts w:hint="eastAsia"/>
      </w:rPr>
    </w:lvl>
    <w:lvl w:ilvl="1" w:tplc="FBB6231A">
      <w:start w:val="1"/>
      <w:numFmt w:val="decimalEnclosedCircle"/>
      <w:lvlText w:val="%2"/>
      <w:lvlJc w:val="left"/>
      <w:pPr>
        <w:tabs>
          <w:tab w:val="num" w:pos="1095"/>
        </w:tabs>
        <w:ind w:left="1095" w:hanging="450"/>
      </w:pPr>
      <w:rPr>
        <w:rFonts w:hint="eastAsia"/>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 w15:restartNumberingAfterBreak="0">
    <w:nsid w:val="0B6B3299"/>
    <w:multiLevelType w:val="multilevel"/>
    <w:tmpl w:val="EB56CEB0"/>
    <w:lvl w:ilvl="0">
      <w:start w:val="1"/>
      <w:numFmt w:val="decimal"/>
      <w:lvlText w:val="(%1)"/>
      <w:lvlJc w:val="left"/>
      <w:pPr>
        <w:tabs>
          <w:tab w:val="num" w:pos="720"/>
        </w:tabs>
        <w:ind w:left="720" w:hanging="495"/>
      </w:pPr>
      <w:rPr>
        <w:rFonts w:hint="eastAsia"/>
      </w:rPr>
    </w:lvl>
    <w:lvl w:ilvl="1">
      <w:start w:val="1"/>
      <w:numFmt w:val="decimalEnclosedCircle"/>
      <w:lvlText w:val="%2"/>
      <w:lvlJc w:val="left"/>
      <w:pPr>
        <w:tabs>
          <w:tab w:val="num" w:pos="1080"/>
        </w:tabs>
        <w:ind w:left="1080" w:hanging="435"/>
      </w:pPr>
      <w:rPr>
        <w:rFonts w:hint="eastAsia"/>
      </w:r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3" w15:restartNumberingAfterBreak="0">
    <w:nsid w:val="10F366AB"/>
    <w:multiLevelType w:val="multilevel"/>
    <w:tmpl w:val="32C63106"/>
    <w:lvl w:ilvl="0">
      <w:start w:val="1"/>
      <w:numFmt w:val="decimalFullWidth"/>
      <w:lvlText w:val="%1．"/>
      <w:lvlJc w:val="left"/>
      <w:pPr>
        <w:tabs>
          <w:tab w:val="num" w:pos="1560"/>
        </w:tabs>
        <w:ind w:left="1560" w:hanging="720"/>
      </w:pPr>
      <w:rPr>
        <w:rFonts w:hint="eastAsia"/>
      </w:rPr>
    </w:lvl>
    <w:lvl w:ilvl="1">
      <w:start w:val="1"/>
      <w:numFmt w:val="aiueoFullWidth"/>
      <w:lvlText w:val="(%2)"/>
      <w:lvlJc w:val="left"/>
      <w:pPr>
        <w:tabs>
          <w:tab w:val="num" w:pos="1680"/>
        </w:tabs>
        <w:ind w:left="1680" w:hanging="420"/>
      </w:pPr>
    </w:lvl>
    <w:lvl w:ilvl="2">
      <w:start w:val="1"/>
      <w:numFmt w:val="decimalEnclosedCircle"/>
      <w:lvlText w:val="%3"/>
      <w:lvlJc w:val="left"/>
      <w:pPr>
        <w:tabs>
          <w:tab w:val="num" w:pos="2100"/>
        </w:tabs>
        <w:ind w:left="2100" w:hanging="420"/>
      </w:pPr>
    </w:lvl>
    <w:lvl w:ilvl="3">
      <w:start w:val="1"/>
      <w:numFmt w:val="decimal"/>
      <w:lvlText w:val="%4."/>
      <w:lvlJc w:val="left"/>
      <w:pPr>
        <w:tabs>
          <w:tab w:val="num" w:pos="2520"/>
        </w:tabs>
        <w:ind w:left="2520" w:hanging="420"/>
      </w:pPr>
    </w:lvl>
    <w:lvl w:ilvl="4">
      <w:start w:val="1"/>
      <w:numFmt w:val="aiueoFullWidth"/>
      <w:lvlText w:val="(%5)"/>
      <w:lvlJc w:val="left"/>
      <w:pPr>
        <w:tabs>
          <w:tab w:val="num" w:pos="2940"/>
        </w:tabs>
        <w:ind w:left="2940" w:hanging="420"/>
      </w:pPr>
    </w:lvl>
    <w:lvl w:ilvl="5">
      <w:start w:val="1"/>
      <w:numFmt w:val="decimalEnclosedCircle"/>
      <w:lvlText w:val="%6"/>
      <w:lvlJc w:val="left"/>
      <w:pPr>
        <w:tabs>
          <w:tab w:val="num" w:pos="3360"/>
        </w:tabs>
        <w:ind w:left="3360" w:hanging="420"/>
      </w:pPr>
    </w:lvl>
    <w:lvl w:ilvl="6">
      <w:start w:val="1"/>
      <w:numFmt w:val="decimal"/>
      <w:lvlText w:val="%7."/>
      <w:lvlJc w:val="left"/>
      <w:pPr>
        <w:tabs>
          <w:tab w:val="num" w:pos="3780"/>
        </w:tabs>
        <w:ind w:left="3780" w:hanging="420"/>
      </w:pPr>
    </w:lvl>
    <w:lvl w:ilvl="7">
      <w:start w:val="1"/>
      <w:numFmt w:val="aiueoFullWidth"/>
      <w:lvlText w:val="(%8)"/>
      <w:lvlJc w:val="left"/>
      <w:pPr>
        <w:tabs>
          <w:tab w:val="num" w:pos="4200"/>
        </w:tabs>
        <w:ind w:left="4200" w:hanging="420"/>
      </w:pPr>
    </w:lvl>
    <w:lvl w:ilvl="8">
      <w:start w:val="1"/>
      <w:numFmt w:val="decimalEnclosedCircle"/>
      <w:lvlText w:val="%9"/>
      <w:lvlJc w:val="left"/>
      <w:pPr>
        <w:tabs>
          <w:tab w:val="num" w:pos="4620"/>
        </w:tabs>
        <w:ind w:left="4620" w:hanging="420"/>
      </w:pPr>
    </w:lvl>
  </w:abstractNum>
  <w:abstractNum w:abstractNumId="4" w15:restartNumberingAfterBreak="0">
    <w:nsid w:val="17097A0B"/>
    <w:multiLevelType w:val="hybridMultilevel"/>
    <w:tmpl w:val="8F3ED65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80065FD"/>
    <w:multiLevelType w:val="hybridMultilevel"/>
    <w:tmpl w:val="C0C60D60"/>
    <w:lvl w:ilvl="0" w:tplc="9912C554">
      <w:start w:val="1"/>
      <w:numFmt w:val="decimal"/>
      <w:lvlText w:val="(%1)"/>
      <w:lvlJc w:val="left"/>
      <w:pPr>
        <w:tabs>
          <w:tab w:val="num" w:pos="780"/>
        </w:tabs>
        <w:ind w:left="780" w:hanging="55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6" w15:restartNumberingAfterBreak="0">
    <w:nsid w:val="23436A1E"/>
    <w:multiLevelType w:val="multilevel"/>
    <w:tmpl w:val="EB56CEB0"/>
    <w:lvl w:ilvl="0">
      <w:start w:val="1"/>
      <w:numFmt w:val="decimal"/>
      <w:lvlText w:val="(%1)"/>
      <w:lvlJc w:val="left"/>
      <w:pPr>
        <w:tabs>
          <w:tab w:val="num" w:pos="720"/>
        </w:tabs>
        <w:ind w:left="720" w:hanging="495"/>
      </w:pPr>
      <w:rPr>
        <w:rFonts w:hint="eastAsia"/>
      </w:rPr>
    </w:lvl>
    <w:lvl w:ilvl="1">
      <w:start w:val="1"/>
      <w:numFmt w:val="decimalEnclosedCircle"/>
      <w:lvlText w:val="%2"/>
      <w:lvlJc w:val="left"/>
      <w:pPr>
        <w:tabs>
          <w:tab w:val="num" w:pos="1080"/>
        </w:tabs>
        <w:ind w:left="1080" w:hanging="435"/>
      </w:pPr>
      <w:rPr>
        <w:rFonts w:hint="eastAsia"/>
      </w:r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7" w15:restartNumberingAfterBreak="0">
    <w:nsid w:val="25B258AD"/>
    <w:multiLevelType w:val="hybridMultilevel"/>
    <w:tmpl w:val="26260C0C"/>
    <w:lvl w:ilvl="0" w:tplc="BCAA742E">
      <w:start w:val="1"/>
      <w:numFmt w:val="decimal"/>
      <w:lvlText w:val="(%1)"/>
      <w:lvlJc w:val="left"/>
      <w:pPr>
        <w:tabs>
          <w:tab w:val="num" w:pos="720"/>
        </w:tabs>
        <w:ind w:left="720" w:hanging="495"/>
      </w:pPr>
      <w:rPr>
        <w:rFonts w:hint="eastAsia"/>
      </w:rPr>
    </w:lvl>
    <w:lvl w:ilvl="1" w:tplc="6A744BA0">
      <w:start w:val="1"/>
      <w:numFmt w:val="decimalEnclosedCircle"/>
      <w:lvlText w:val="%2"/>
      <w:lvlJc w:val="left"/>
      <w:pPr>
        <w:tabs>
          <w:tab w:val="num" w:pos="1095"/>
        </w:tabs>
        <w:ind w:left="1095" w:hanging="450"/>
      </w:pPr>
      <w:rPr>
        <w:rFonts w:hint="eastAsia"/>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8" w15:restartNumberingAfterBreak="0">
    <w:nsid w:val="28AF6F08"/>
    <w:multiLevelType w:val="multilevel"/>
    <w:tmpl w:val="32C63106"/>
    <w:lvl w:ilvl="0">
      <w:start w:val="1"/>
      <w:numFmt w:val="decimalFullWidth"/>
      <w:lvlText w:val="%1．"/>
      <w:lvlJc w:val="left"/>
      <w:pPr>
        <w:tabs>
          <w:tab w:val="num" w:pos="720"/>
        </w:tabs>
        <w:ind w:left="720" w:hanging="7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9" w15:restartNumberingAfterBreak="0">
    <w:nsid w:val="2BF104C6"/>
    <w:multiLevelType w:val="hybridMultilevel"/>
    <w:tmpl w:val="8AE63CB8"/>
    <w:lvl w:ilvl="0" w:tplc="2EF4C6A6">
      <w:start w:val="1"/>
      <w:numFmt w:val="decimal"/>
      <w:lvlText w:val="(%1)"/>
      <w:lvlJc w:val="left"/>
      <w:pPr>
        <w:tabs>
          <w:tab w:val="num" w:pos="780"/>
        </w:tabs>
        <w:ind w:left="780" w:hanging="55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0" w15:restartNumberingAfterBreak="0">
    <w:nsid w:val="334E049A"/>
    <w:multiLevelType w:val="hybridMultilevel"/>
    <w:tmpl w:val="E5F0EF4E"/>
    <w:lvl w:ilvl="0" w:tplc="321EEFE0">
      <w:start w:val="2"/>
      <w:numFmt w:val="decimalEnclosedCircle"/>
      <w:lvlText w:val="%1"/>
      <w:lvlJc w:val="left"/>
      <w:pPr>
        <w:ind w:left="1500" w:hanging="360"/>
      </w:pPr>
      <w:rPr>
        <w:rFonts w:hint="default"/>
      </w:r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11" w15:restartNumberingAfterBreak="0">
    <w:nsid w:val="3F8C0EBA"/>
    <w:multiLevelType w:val="hybridMultilevel"/>
    <w:tmpl w:val="7D7A381E"/>
    <w:lvl w:ilvl="0" w:tplc="28686F0C">
      <w:start w:val="1"/>
      <w:numFmt w:val="decimalEnclosedCircle"/>
      <w:lvlText w:val="%1"/>
      <w:lvlJc w:val="left"/>
      <w:pPr>
        <w:ind w:left="597" w:hanging="360"/>
      </w:pPr>
      <w:rPr>
        <w:rFonts w:ascii="ＭＳ 明朝" w:hAnsi="ＭＳ 明朝"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2" w15:restartNumberingAfterBreak="0">
    <w:nsid w:val="450173BE"/>
    <w:multiLevelType w:val="hybridMultilevel"/>
    <w:tmpl w:val="F8183CC4"/>
    <w:lvl w:ilvl="0" w:tplc="ABF8DF0A">
      <w:start w:val="1"/>
      <w:numFmt w:val="decimal"/>
      <w:lvlText w:val="(%1)"/>
      <w:lvlJc w:val="left"/>
      <w:pPr>
        <w:tabs>
          <w:tab w:val="num" w:pos="720"/>
        </w:tabs>
        <w:ind w:left="720" w:hanging="495"/>
      </w:pPr>
      <w:rPr>
        <w:rFonts w:hint="eastAsia"/>
      </w:rPr>
    </w:lvl>
    <w:lvl w:ilvl="1" w:tplc="9E5CD3FA">
      <w:start w:val="1"/>
      <w:numFmt w:val="decimalEnclosedCircle"/>
      <w:lvlText w:val="%2"/>
      <w:lvlJc w:val="left"/>
      <w:pPr>
        <w:tabs>
          <w:tab w:val="num" w:pos="1080"/>
        </w:tabs>
        <w:ind w:left="1080" w:hanging="435"/>
      </w:pPr>
      <w:rPr>
        <w:rFonts w:hint="eastAsia"/>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3" w15:restartNumberingAfterBreak="0">
    <w:nsid w:val="593167D8"/>
    <w:multiLevelType w:val="hybridMultilevel"/>
    <w:tmpl w:val="EB56CEB0"/>
    <w:lvl w:ilvl="0" w:tplc="BD388F0C">
      <w:start w:val="1"/>
      <w:numFmt w:val="decimal"/>
      <w:lvlText w:val="(%1)"/>
      <w:lvlJc w:val="left"/>
      <w:pPr>
        <w:tabs>
          <w:tab w:val="num" w:pos="720"/>
        </w:tabs>
        <w:ind w:left="720" w:hanging="495"/>
      </w:pPr>
      <w:rPr>
        <w:rFonts w:hint="eastAsia"/>
      </w:rPr>
    </w:lvl>
    <w:lvl w:ilvl="1" w:tplc="E31C4794">
      <w:start w:val="1"/>
      <w:numFmt w:val="decimalEnclosedCircle"/>
      <w:lvlText w:val="%2"/>
      <w:lvlJc w:val="left"/>
      <w:pPr>
        <w:tabs>
          <w:tab w:val="num" w:pos="1080"/>
        </w:tabs>
        <w:ind w:left="1080" w:hanging="435"/>
      </w:pPr>
      <w:rPr>
        <w:rFonts w:hint="eastAsia"/>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4" w15:restartNumberingAfterBreak="0">
    <w:nsid w:val="5D427117"/>
    <w:multiLevelType w:val="hybridMultilevel"/>
    <w:tmpl w:val="1A847BEC"/>
    <w:lvl w:ilvl="0" w:tplc="2F1CAAC0">
      <w:start w:val="1"/>
      <w:numFmt w:val="decimal"/>
      <w:lvlText w:val="(%1)"/>
      <w:lvlJc w:val="left"/>
      <w:pPr>
        <w:tabs>
          <w:tab w:val="num" w:pos="780"/>
        </w:tabs>
        <w:ind w:left="780" w:hanging="55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5" w15:restartNumberingAfterBreak="0">
    <w:nsid w:val="5E9C540E"/>
    <w:multiLevelType w:val="hybridMultilevel"/>
    <w:tmpl w:val="887EF432"/>
    <w:lvl w:ilvl="0" w:tplc="C0F03758">
      <w:start w:val="1"/>
      <w:numFmt w:val="decimal"/>
      <w:lvlText w:val="(%1)"/>
      <w:lvlJc w:val="left"/>
      <w:pPr>
        <w:tabs>
          <w:tab w:val="num" w:pos="780"/>
        </w:tabs>
        <w:ind w:left="780" w:hanging="55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6" w15:restartNumberingAfterBreak="0">
    <w:nsid w:val="6F3518DF"/>
    <w:multiLevelType w:val="hybridMultilevel"/>
    <w:tmpl w:val="6FD6FC22"/>
    <w:lvl w:ilvl="0" w:tplc="F05E0EBA">
      <w:start w:val="1"/>
      <w:numFmt w:val="decimal"/>
      <w:lvlText w:val="(%1)"/>
      <w:lvlJc w:val="left"/>
      <w:pPr>
        <w:tabs>
          <w:tab w:val="num" w:pos="780"/>
        </w:tabs>
        <w:ind w:left="780" w:hanging="55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7" w15:restartNumberingAfterBreak="0">
    <w:nsid w:val="6F5D1737"/>
    <w:multiLevelType w:val="hybridMultilevel"/>
    <w:tmpl w:val="956CCF0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75702C46"/>
    <w:multiLevelType w:val="hybridMultilevel"/>
    <w:tmpl w:val="7F9E320A"/>
    <w:lvl w:ilvl="0" w:tplc="1FAA1598">
      <w:start w:val="1"/>
      <w:numFmt w:val="decimalEnclosedCircle"/>
      <w:lvlText w:val="%1"/>
      <w:lvlJc w:val="left"/>
      <w:pPr>
        <w:tabs>
          <w:tab w:val="num" w:pos="1140"/>
        </w:tabs>
        <w:ind w:left="1140" w:hanging="720"/>
      </w:pPr>
      <w:rPr>
        <w:rFonts w:ascii="Times New Roman" w:eastAsia="Times New Roman" w:hAnsi="Times New Roman" w:cs="Times New Roman"/>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9" w15:restartNumberingAfterBreak="0">
    <w:nsid w:val="7D67233C"/>
    <w:multiLevelType w:val="hybridMultilevel"/>
    <w:tmpl w:val="32C63106"/>
    <w:lvl w:ilvl="0" w:tplc="F4B8DE28">
      <w:start w:val="1"/>
      <w:numFmt w:val="decimalFullWidth"/>
      <w:lvlText w:val="%1．"/>
      <w:lvlJc w:val="left"/>
      <w:pPr>
        <w:tabs>
          <w:tab w:val="num" w:pos="1560"/>
        </w:tabs>
        <w:ind w:left="1560" w:hanging="72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num w:numId="1" w16cid:durableId="768625827">
    <w:abstractNumId w:val="19"/>
  </w:num>
  <w:num w:numId="2" w16cid:durableId="1246182990">
    <w:abstractNumId w:val="13"/>
  </w:num>
  <w:num w:numId="3" w16cid:durableId="2130930137">
    <w:abstractNumId w:val="7"/>
  </w:num>
  <w:num w:numId="4" w16cid:durableId="1758162778">
    <w:abstractNumId w:val="12"/>
  </w:num>
  <w:num w:numId="5" w16cid:durableId="334041289">
    <w:abstractNumId w:val="1"/>
  </w:num>
  <w:num w:numId="6" w16cid:durableId="298153401">
    <w:abstractNumId w:val="9"/>
  </w:num>
  <w:num w:numId="7" w16cid:durableId="406925191">
    <w:abstractNumId w:val="15"/>
  </w:num>
  <w:num w:numId="8" w16cid:durableId="454952604">
    <w:abstractNumId w:val="16"/>
  </w:num>
  <w:num w:numId="9" w16cid:durableId="897785406">
    <w:abstractNumId w:val="5"/>
  </w:num>
  <w:num w:numId="10" w16cid:durableId="1890267063">
    <w:abstractNumId w:val="14"/>
  </w:num>
  <w:num w:numId="11" w16cid:durableId="1154570105">
    <w:abstractNumId w:val="0"/>
  </w:num>
  <w:num w:numId="12" w16cid:durableId="301886517">
    <w:abstractNumId w:val="8"/>
  </w:num>
  <w:num w:numId="13" w16cid:durableId="1884782497">
    <w:abstractNumId w:val="3"/>
  </w:num>
  <w:num w:numId="14" w16cid:durableId="534975080">
    <w:abstractNumId w:val="6"/>
  </w:num>
  <w:num w:numId="15" w16cid:durableId="1651670865">
    <w:abstractNumId w:val="2"/>
  </w:num>
  <w:num w:numId="16" w16cid:durableId="640769975">
    <w:abstractNumId w:val="4"/>
  </w:num>
  <w:num w:numId="17" w16cid:durableId="734159056">
    <w:abstractNumId w:val="17"/>
  </w:num>
  <w:num w:numId="18" w16cid:durableId="1618872708">
    <w:abstractNumId w:val="18"/>
  </w:num>
  <w:num w:numId="19" w16cid:durableId="931472164">
    <w:abstractNumId w:val="11"/>
  </w:num>
  <w:num w:numId="20" w16cid:durableId="16970728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9"/>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8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8D7"/>
    <w:rsid w:val="00003E39"/>
    <w:rsid w:val="00006136"/>
    <w:rsid w:val="000072B6"/>
    <w:rsid w:val="00010257"/>
    <w:rsid w:val="000136F3"/>
    <w:rsid w:val="000264A8"/>
    <w:rsid w:val="00033063"/>
    <w:rsid w:val="000423D5"/>
    <w:rsid w:val="000507FA"/>
    <w:rsid w:val="00054E02"/>
    <w:rsid w:val="000578A6"/>
    <w:rsid w:val="000615AA"/>
    <w:rsid w:val="000625EF"/>
    <w:rsid w:val="0006358B"/>
    <w:rsid w:val="0006368E"/>
    <w:rsid w:val="00067CED"/>
    <w:rsid w:val="0007219D"/>
    <w:rsid w:val="0008293D"/>
    <w:rsid w:val="000A3935"/>
    <w:rsid w:val="000A5F8B"/>
    <w:rsid w:val="000B05C7"/>
    <w:rsid w:val="000B350C"/>
    <w:rsid w:val="000B3CB3"/>
    <w:rsid w:val="000D01E6"/>
    <w:rsid w:val="000D04B3"/>
    <w:rsid w:val="000F16F3"/>
    <w:rsid w:val="000F4434"/>
    <w:rsid w:val="000F75C0"/>
    <w:rsid w:val="001062A5"/>
    <w:rsid w:val="00110676"/>
    <w:rsid w:val="001114CE"/>
    <w:rsid w:val="0011228F"/>
    <w:rsid w:val="00116E84"/>
    <w:rsid w:val="00122FDC"/>
    <w:rsid w:val="001244B3"/>
    <w:rsid w:val="00137194"/>
    <w:rsid w:val="0015012C"/>
    <w:rsid w:val="0015602C"/>
    <w:rsid w:val="0016008D"/>
    <w:rsid w:val="00160B60"/>
    <w:rsid w:val="00161418"/>
    <w:rsid w:val="00161BBD"/>
    <w:rsid w:val="00166F6E"/>
    <w:rsid w:val="00174D87"/>
    <w:rsid w:val="00183547"/>
    <w:rsid w:val="0019225A"/>
    <w:rsid w:val="00195918"/>
    <w:rsid w:val="001A1A7B"/>
    <w:rsid w:val="001A5C09"/>
    <w:rsid w:val="001B204E"/>
    <w:rsid w:val="001B6266"/>
    <w:rsid w:val="001C0CED"/>
    <w:rsid w:val="001C1C3B"/>
    <w:rsid w:val="001C36C9"/>
    <w:rsid w:val="001C7425"/>
    <w:rsid w:val="001D469C"/>
    <w:rsid w:val="001D49F6"/>
    <w:rsid w:val="001E08A0"/>
    <w:rsid w:val="001E17D6"/>
    <w:rsid w:val="001E50E8"/>
    <w:rsid w:val="001E7A31"/>
    <w:rsid w:val="0020214A"/>
    <w:rsid w:val="002062A4"/>
    <w:rsid w:val="00210538"/>
    <w:rsid w:val="00226F23"/>
    <w:rsid w:val="00232AB5"/>
    <w:rsid w:val="00234418"/>
    <w:rsid w:val="002350D8"/>
    <w:rsid w:val="0024019F"/>
    <w:rsid w:val="00244EB4"/>
    <w:rsid w:val="00251516"/>
    <w:rsid w:val="002627FE"/>
    <w:rsid w:val="00272CA5"/>
    <w:rsid w:val="00276935"/>
    <w:rsid w:val="00276F9B"/>
    <w:rsid w:val="00280956"/>
    <w:rsid w:val="00281F2D"/>
    <w:rsid w:val="00282DB4"/>
    <w:rsid w:val="002A488E"/>
    <w:rsid w:val="002A5B47"/>
    <w:rsid w:val="002C5643"/>
    <w:rsid w:val="002C6E3C"/>
    <w:rsid w:val="002D258C"/>
    <w:rsid w:val="002D51BC"/>
    <w:rsid w:val="002F3322"/>
    <w:rsid w:val="002F33FB"/>
    <w:rsid w:val="002F3A8C"/>
    <w:rsid w:val="00301EDB"/>
    <w:rsid w:val="00304DAD"/>
    <w:rsid w:val="00305115"/>
    <w:rsid w:val="00307C9F"/>
    <w:rsid w:val="00310377"/>
    <w:rsid w:val="0031066A"/>
    <w:rsid w:val="003129DD"/>
    <w:rsid w:val="0034475A"/>
    <w:rsid w:val="00345D4F"/>
    <w:rsid w:val="00347621"/>
    <w:rsid w:val="0035109C"/>
    <w:rsid w:val="0035292C"/>
    <w:rsid w:val="0035444E"/>
    <w:rsid w:val="00355F50"/>
    <w:rsid w:val="00370582"/>
    <w:rsid w:val="00374978"/>
    <w:rsid w:val="00386636"/>
    <w:rsid w:val="00386EFC"/>
    <w:rsid w:val="00392CBB"/>
    <w:rsid w:val="003952F9"/>
    <w:rsid w:val="00397CFB"/>
    <w:rsid w:val="003A28CC"/>
    <w:rsid w:val="003A562B"/>
    <w:rsid w:val="003B4CD0"/>
    <w:rsid w:val="003C265A"/>
    <w:rsid w:val="003C47E7"/>
    <w:rsid w:val="003C510A"/>
    <w:rsid w:val="003D1F91"/>
    <w:rsid w:val="003D2B6B"/>
    <w:rsid w:val="003D3679"/>
    <w:rsid w:val="003D45E2"/>
    <w:rsid w:val="003F08CA"/>
    <w:rsid w:val="003F3323"/>
    <w:rsid w:val="003F790D"/>
    <w:rsid w:val="00402CD9"/>
    <w:rsid w:val="004055A9"/>
    <w:rsid w:val="004112EC"/>
    <w:rsid w:val="004155CA"/>
    <w:rsid w:val="004178A1"/>
    <w:rsid w:val="004238D7"/>
    <w:rsid w:val="0042416B"/>
    <w:rsid w:val="00431EC1"/>
    <w:rsid w:val="00440506"/>
    <w:rsid w:val="00442B4E"/>
    <w:rsid w:val="00450172"/>
    <w:rsid w:val="00451416"/>
    <w:rsid w:val="00452AF7"/>
    <w:rsid w:val="0045754D"/>
    <w:rsid w:val="00460F3E"/>
    <w:rsid w:val="00462FB5"/>
    <w:rsid w:val="00465C5E"/>
    <w:rsid w:val="00467DF9"/>
    <w:rsid w:val="00473A09"/>
    <w:rsid w:val="00481DB2"/>
    <w:rsid w:val="00487BE6"/>
    <w:rsid w:val="0049395A"/>
    <w:rsid w:val="004949FC"/>
    <w:rsid w:val="004A54AE"/>
    <w:rsid w:val="004D273E"/>
    <w:rsid w:val="004D2D3F"/>
    <w:rsid w:val="004D3C87"/>
    <w:rsid w:val="004D6A61"/>
    <w:rsid w:val="004E05AC"/>
    <w:rsid w:val="004E47A6"/>
    <w:rsid w:val="004F43FC"/>
    <w:rsid w:val="004F63CC"/>
    <w:rsid w:val="004F724B"/>
    <w:rsid w:val="005076C8"/>
    <w:rsid w:val="00512709"/>
    <w:rsid w:val="005137C7"/>
    <w:rsid w:val="00514CD6"/>
    <w:rsid w:val="00517150"/>
    <w:rsid w:val="00517AEF"/>
    <w:rsid w:val="00523D4E"/>
    <w:rsid w:val="00525287"/>
    <w:rsid w:val="00537F7F"/>
    <w:rsid w:val="00542B49"/>
    <w:rsid w:val="005430E0"/>
    <w:rsid w:val="005463A5"/>
    <w:rsid w:val="00555BA1"/>
    <w:rsid w:val="00562558"/>
    <w:rsid w:val="00564BC2"/>
    <w:rsid w:val="00574218"/>
    <w:rsid w:val="0058115C"/>
    <w:rsid w:val="005826D1"/>
    <w:rsid w:val="00585A91"/>
    <w:rsid w:val="00590168"/>
    <w:rsid w:val="0059324B"/>
    <w:rsid w:val="005A1DA2"/>
    <w:rsid w:val="005A3903"/>
    <w:rsid w:val="005A739E"/>
    <w:rsid w:val="005A7937"/>
    <w:rsid w:val="005C23FC"/>
    <w:rsid w:val="005C27E3"/>
    <w:rsid w:val="005D1A5D"/>
    <w:rsid w:val="005D68BA"/>
    <w:rsid w:val="005D7072"/>
    <w:rsid w:val="005D7DF5"/>
    <w:rsid w:val="005E418D"/>
    <w:rsid w:val="005F1AF9"/>
    <w:rsid w:val="005F437E"/>
    <w:rsid w:val="00602608"/>
    <w:rsid w:val="00613402"/>
    <w:rsid w:val="006138A7"/>
    <w:rsid w:val="00617B10"/>
    <w:rsid w:val="00624D78"/>
    <w:rsid w:val="00626A27"/>
    <w:rsid w:val="0063305D"/>
    <w:rsid w:val="00634A48"/>
    <w:rsid w:val="00635DC7"/>
    <w:rsid w:val="00647149"/>
    <w:rsid w:val="006552FB"/>
    <w:rsid w:val="0066014C"/>
    <w:rsid w:val="0066227E"/>
    <w:rsid w:val="00664158"/>
    <w:rsid w:val="006777C6"/>
    <w:rsid w:val="00677D03"/>
    <w:rsid w:val="006825B7"/>
    <w:rsid w:val="00696C2F"/>
    <w:rsid w:val="006B1EA2"/>
    <w:rsid w:val="006B69E0"/>
    <w:rsid w:val="006C0E68"/>
    <w:rsid w:val="006D2193"/>
    <w:rsid w:val="006D5578"/>
    <w:rsid w:val="006D6F72"/>
    <w:rsid w:val="006E2DF6"/>
    <w:rsid w:val="006E4A16"/>
    <w:rsid w:val="006F1B58"/>
    <w:rsid w:val="006F390C"/>
    <w:rsid w:val="006F49ED"/>
    <w:rsid w:val="006F60F0"/>
    <w:rsid w:val="007002C7"/>
    <w:rsid w:val="007056E4"/>
    <w:rsid w:val="0071346B"/>
    <w:rsid w:val="00721128"/>
    <w:rsid w:val="007429C7"/>
    <w:rsid w:val="007431F9"/>
    <w:rsid w:val="00764F5B"/>
    <w:rsid w:val="007700B8"/>
    <w:rsid w:val="00792AFB"/>
    <w:rsid w:val="00796CC0"/>
    <w:rsid w:val="00797598"/>
    <w:rsid w:val="007A427F"/>
    <w:rsid w:val="007A651D"/>
    <w:rsid w:val="007B097A"/>
    <w:rsid w:val="007B5F21"/>
    <w:rsid w:val="007C57B6"/>
    <w:rsid w:val="007D481B"/>
    <w:rsid w:val="007E036A"/>
    <w:rsid w:val="007E05CA"/>
    <w:rsid w:val="007E08A0"/>
    <w:rsid w:val="007E456B"/>
    <w:rsid w:val="007E4B4A"/>
    <w:rsid w:val="007F0791"/>
    <w:rsid w:val="007F2C17"/>
    <w:rsid w:val="0080611C"/>
    <w:rsid w:val="008101E3"/>
    <w:rsid w:val="00825FE5"/>
    <w:rsid w:val="00840DC2"/>
    <w:rsid w:val="008420E9"/>
    <w:rsid w:val="008428D6"/>
    <w:rsid w:val="00842DA1"/>
    <w:rsid w:val="00845406"/>
    <w:rsid w:val="00846188"/>
    <w:rsid w:val="00852796"/>
    <w:rsid w:val="00855D60"/>
    <w:rsid w:val="00857425"/>
    <w:rsid w:val="00857EB7"/>
    <w:rsid w:val="008648CA"/>
    <w:rsid w:val="0087207B"/>
    <w:rsid w:val="008738CA"/>
    <w:rsid w:val="008756D1"/>
    <w:rsid w:val="00880D44"/>
    <w:rsid w:val="00892950"/>
    <w:rsid w:val="00893438"/>
    <w:rsid w:val="00893925"/>
    <w:rsid w:val="008946A6"/>
    <w:rsid w:val="00896DB1"/>
    <w:rsid w:val="008A2C74"/>
    <w:rsid w:val="008A5F50"/>
    <w:rsid w:val="008A69A8"/>
    <w:rsid w:val="008C6634"/>
    <w:rsid w:val="008C70C6"/>
    <w:rsid w:val="008C7A2E"/>
    <w:rsid w:val="008D5617"/>
    <w:rsid w:val="008E12C5"/>
    <w:rsid w:val="008E2F97"/>
    <w:rsid w:val="008E4248"/>
    <w:rsid w:val="008F0446"/>
    <w:rsid w:val="008F2EDD"/>
    <w:rsid w:val="008F7340"/>
    <w:rsid w:val="00906BBD"/>
    <w:rsid w:val="00911083"/>
    <w:rsid w:val="00914FB3"/>
    <w:rsid w:val="00923135"/>
    <w:rsid w:val="00927C90"/>
    <w:rsid w:val="00930CF9"/>
    <w:rsid w:val="00936E8F"/>
    <w:rsid w:val="00942E37"/>
    <w:rsid w:val="00950372"/>
    <w:rsid w:val="009550A5"/>
    <w:rsid w:val="0096352B"/>
    <w:rsid w:val="00964EFC"/>
    <w:rsid w:val="00967C64"/>
    <w:rsid w:val="00970E6D"/>
    <w:rsid w:val="00973950"/>
    <w:rsid w:val="00975C6A"/>
    <w:rsid w:val="00984A1F"/>
    <w:rsid w:val="009962A1"/>
    <w:rsid w:val="00996922"/>
    <w:rsid w:val="009A27DB"/>
    <w:rsid w:val="009A45EE"/>
    <w:rsid w:val="009B34D5"/>
    <w:rsid w:val="009B4139"/>
    <w:rsid w:val="009B7F37"/>
    <w:rsid w:val="009D030B"/>
    <w:rsid w:val="009D3EAD"/>
    <w:rsid w:val="009D56E7"/>
    <w:rsid w:val="009D63D9"/>
    <w:rsid w:val="009E3999"/>
    <w:rsid w:val="009E62A1"/>
    <w:rsid w:val="009E64B7"/>
    <w:rsid w:val="009F0F06"/>
    <w:rsid w:val="009F4D02"/>
    <w:rsid w:val="009F7D39"/>
    <w:rsid w:val="00A001E2"/>
    <w:rsid w:val="00A06C1B"/>
    <w:rsid w:val="00A06EF9"/>
    <w:rsid w:val="00A10325"/>
    <w:rsid w:val="00A12D29"/>
    <w:rsid w:val="00A16766"/>
    <w:rsid w:val="00A200CD"/>
    <w:rsid w:val="00A23429"/>
    <w:rsid w:val="00A2555F"/>
    <w:rsid w:val="00A2631F"/>
    <w:rsid w:val="00A40DA4"/>
    <w:rsid w:val="00A45A05"/>
    <w:rsid w:val="00A46BB0"/>
    <w:rsid w:val="00A554A2"/>
    <w:rsid w:val="00A561E1"/>
    <w:rsid w:val="00A64BF0"/>
    <w:rsid w:val="00A66353"/>
    <w:rsid w:val="00A756FE"/>
    <w:rsid w:val="00A836F4"/>
    <w:rsid w:val="00A849F6"/>
    <w:rsid w:val="00A858FC"/>
    <w:rsid w:val="00A86B71"/>
    <w:rsid w:val="00A91F26"/>
    <w:rsid w:val="00A93113"/>
    <w:rsid w:val="00AA26C4"/>
    <w:rsid w:val="00AB26B9"/>
    <w:rsid w:val="00AB6C93"/>
    <w:rsid w:val="00AB7A75"/>
    <w:rsid w:val="00AC6BC6"/>
    <w:rsid w:val="00AD1CA0"/>
    <w:rsid w:val="00AD3691"/>
    <w:rsid w:val="00AD5F21"/>
    <w:rsid w:val="00AE0D1C"/>
    <w:rsid w:val="00AF3845"/>
    <w:rsid w:val="00AF6D23"/>
    <w:rsid w:val="00B01954"/>
    <w:rsid w:val="00B15999"/>
    <w:rsid w:val="00B22158"/>
    <w:rsid w:val="00B25DE9"/>
    <w:rsid w:val="00B3217F"/>
    <w:rsid w:val="00B326FD"/>
    <w:rsid w:val="00B338EC"/>
    <w:rsid w:val="00B34AC7"/>
    <w:rsid w:val="00B37D90"/>
    <w:rsid w:val="00B40FE8"/>
    <w:rsid w:val="00B42889"/>
    <w:rsid w:val="00B51F24"/>
    <w:rsid w:val="00B57A65"/>
    <w:rsid w:val="00B62278"/>
    <w:rsid w:val="00B62E0F"/>
    <w:rsid w:val="00B82D97"/>
    <w:rsid w:val="00B83615"/>
    <w:rsid w:val="00B84722"/>
    <w:rsid w:val="00B866A9"/>
    <w:rsid w:val="00B9557F"/>
    <w:rsid w:val="00B967EE"/>
    <w:rsid w:val="00BB0ED1"/>
    <w:rsid w:val="00BC2C86"/>
    <w:rsid w:val="00BD1209"/>
    <w:rsid w:val="00BF1F39"/>
    <w:rsid w:val="00BF76F7"/>
    <w:rsid w:val="00C00371"/>
    <w:rsid w:val="00C0560A"/>
    <w:rsid w:val="00C06043"/>
    <w:rsid w:val="00C0705E"/>
    <w:rsid w:val="00C07812"/>
    <w:rsid w:val="00C11FB2"/>
    <w:rsid w:val="00C15FE5"/>
    <w:rsid w:val="00C16D55"/>
    <w:rsid w:val="00C17403"/>
    <w:rsid w:val="00C20C71"/>
    <w:rsid w:val="00C225BE"/>
    <w:rsid w:val="00C233BB"/>
    <w:rsid w:val="00C2535A"/>
    <w:rsid w:val="00C27E2B"/>
    <w:rsid w:val="00C304E0"/>
    <w:rsid w:val="00C329D5"/>
    <w:rsid w:val="00C32EBD"/>
    <w:rsid w:val="00C33574"/>
    <w:rsid w:val="00C33700"/>
    <w:rsid w:val="00C35B81"/>
    <w:rsid w:val="00C4450E"/>
    <w:rsid w:val="00C474E8"/>
    <w:rsid w:val="00C630D9"/>
    <w:rsid w:val="00C72BE6"/>
    <w:rsid w:val="00C80F85"/>
    <w:rsid w:val="00CB0FF3"/>
    <w:rsid w:val="00CC3FD8"/>
    <w:rsid w:val="00CD77D6"/>
    <w:rsid w:val="00CF3405"/>
    <w:rsid w:val="00D11C66"/>
    <w:rsid w:val="00D17FC6"/>
    <w:rsid w:val="00D24743"/>
    <w:rsid w:val="00D24A55"/>
    <w:rsid w:val="00D2627B"/>
    <w:rsid w:val="00D30320"/>
    <w:rsid w:val="00D34E33"/>
    <w:rsid w:val="00D47097"/>
    <w:rsid w:val="00D60E92"/>
    <w:rsid w:val="00D63B5F"/>
    <w:rsid w:val="00D65C8A"/>
    <w:rsid w:val="00D7007D"/>
    <w:rsid w:val="00D772F9"/>
    <w:rsid w:val="00DA148C"/>
    <w:rsid w:val="00DA14C4"/>
    <w:rsid w:val="00DA405B"/>
    <w:rsid w:val="00DA7691"/>
    <w:rsid w:val="00DB1BE8"/>
    <w:rsid w:val="00DB26AE"/>
    <w:rsid w:val="00DB6A3E"/>
    <w:rsid w:val="00DC2D7A"/>
    <w:rsid w:val="00DC3598"/>
    <w:rsid w:val="00DC35EE"/>
    <w:rsid w:val="00DD1FA4"/>
    <w:rsid w:val="00DD32EF"/>
    <w:rsid w:val="00DD72A3"/>
    <w:rsid w:val="00DE43CE"/>
    <w:rsid w:val="00DE6C65"/>
    <w:rsid w:val="00DF2D48"/>
    <w:rsid w:val="00DF44D4"/>
    <w:rsid w:val="00E0657F"/>
    <w:rsid w:val="00E078B9"/>
    <w:rsid w:val="00E10232"/>
    <w:rsid w:val="00E10DD1"/>
    <w:rsid w:val="00E140F9"/>
    <w:rsid w:val="00E240C8"/>
    <w:rsid w:val="00E2415A"/>
    <w:rsid w:val="00E24F8D"/>
    <w:rsid w:val="00E27C9A"/>
    <w:rsid w:val="00E3037B"/>
    <w:rsid w:val="00E30649"/>
    <w:rsid w:val="00E31CF8"/>
    <w:rsid w:val="00E32400"/>
    <w:rsid w:val="00E33317"/>
    <w:rsid w:val="00E35B35"/>
    <w:rsid w:val="00E47963"/>
    <w:rsid w:val="00E47B14"/>
    <w:rsid w:val="00E47CD8"/>
    <w:rsid w:val="00E70CBF"/>
    <w:rsid w:val="00E74C36"/>
    <w:rsid w:val="00E82A54"/>
    <w:rsid w:val="00E85012"/>
    <w:rsid w:val="00E85F2E"/>
    <w:rsid w:val="00E960E9"/>
    <w:rsid w:val="00E977DA"/>
    <w:rsid w:val="00EA0C58"/>
    <w:rsid w:val="00EA18E3"/>
    <w:rsid w:val="00EA445B"/>
    <w:rsid w:val="00EB01A2"/>
    <w:rsid w:val="00EB2EF0"/>
    <w:rsid w:val="00EB3982"/>
    <w:rsid w:val="00EC4D3E"/>
    <w:rsid w:val="00ED0D78"/>
    <w:rsid w:val="00EE34DB"/>
    <w:rsid w:val="00F04F9B"/>
    <w:rsid w:val="00F053F6"/>
    <w:rsid w:val="00F06F1E"/>
    <w:rsid w:val="00F07BF7"/>
    <w:rsid w:val="00F15DE2"/>
    <w:rsid w:val="00F16FA6"/>
    <w:rsid w:val="00F24F8E"/>
    <w:rsid w:val="00F27FFD"/>
    <w:rsid w:val="00F3238B"/>
    <w:rsid w:val="00F347EA"/>
    <w:rsid w:val="00F42704"/>
    <w:rsid w:val="00F50771"/>
    <w:rsid w:val="00F53E04"/>
    <w:rsid w:val="00F5572E"/>
    <w:rsid w:val="00F578B7"/>
    <w:rsid w:val="00F65F6E"/>
    <w:rsid w:val="00F772CF"/>
    <w:rsid w:val="00F833E7"/>
    <w:rsid w:val="00F84CD5"/>
    <w:rsid w:val="00F8622A"/>
    <w:rsid w:val="00F87B69"/>
    <w:rsid w:val="00F91242"/>
    <w:rsid w:val="00F91628"/>
    <w:rsid w:val="00F92A95"/>
    <w:rsid w:val="00FB1B24"/>
    <w:rsid w:val="00FB4DC3"/>
    <w:rsid w:val="00FC5744"/>
    <w:rsid w:val="00FC6E48"/>
    <w:rsid w:val="00FD0493"/>
    <w:rsid w:val="00FE27FC"/>
    <w:rsid w:val="00FE7D83"/>
    <w:rsid w:val="00FF5365"/>
    <w:rsid w:val="00FF6F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EEB145D"/>
  <w15:chartTrackingRefBased/>
  <w15:docId w15:val="{5FB10315-B3E3-41E2-A8FF-140A02CAC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225BE"/>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238D7"/>
    <w:rPr>
      <w:rFonts w:ascii="Arial" w:eastAsia="ＭＳ ゴシック" w:hAnsi="Arial"/>
      <w:sz w:val="18"/>
      <w:szCs w:val="18"/>
    </w:rPr>
  </w:style>
  <w:style w:type="paragraph" w:styleId="a4">
    <w:name w:val="Body Text Indent"/>
    <w:basedOn w:val="a"/>
    <w:rsid w:val="0080611C"/>
    <w:pPr>
      <w:tabs>
        <w:tab w:val="left" w:pos="7710"/>
      </w:tabs>
      <w:ind w:left="780"/>
    </w:pPr>
    <w:rPr>
      <w:rFonts w:ascii="ＭＳ 明朝" w:hAnsi="ＭＳ ゴシック"/>
      <w:sz w:val="22"/>
    </w:rPr>
  </w:style>
  <w:style w:type="paragraph" w:styleId="a5">
    <w:name w:val="Body Text"/>
    <w:basedOn w:val="a"/>
    <w:rsid w:val="0080611C"/>
    <w:pPr>
      <w:tabs>
        <w:tab w:val="left" w:pos="2910"/>
      </w:tabs>
    </w:pPr>
    <w:rPr>
      <w:rFonts w:ascii="ＭＳ 明朝" w:hAnsi="ＭＳ ゴシック"/>
      <w:sz w:val="22"/>
    </w:rPr>
  </w:style>
  <w:style w:type="paragraph" w:styleId="2">
    <w:name w:val="Body Text Indent 2"/>
    <w:basedOn w:val="a"/>
    <w:rsid w:val="0080611C"/>
    <w:pPr>
      <w:tabs>
        <w:tab w:val="left" w:pos="7710"/>
      </w:tabs>
      <w:ind w:left="359" w:hangingChars="163" w:hanging="359"/>
    </w:pPr>
    <w:rPr>
      <w:rFonts w:ascii="ＭＳ 明朝" w:hAnsi="ＭＳ ゴシック"/>
      <w:sz w:val="22"/>
    </w:rPr>
  </w:style>
  <w:style w:type="paragraph" w:styleId="3">
    <w:name w:val="Body Text Indent 3"/>
    <w:basedOn w:val="a"/>
    <w:rsid w:val="0080611C"/>
    <w:pPr>
      <w:tabs>
        <w:tab w:val="left" w:pos="7710"/>
      </w:tabs>
      <w:ind w:leftChars="-142" w:left="362" w:hangingChars="300" w:hanging="660"/>
    </w:pPr>
    <w:rPr>
      <w:rFonts w:ascii="ＭＳ 明朝" w:hAnsi="ＭＳ ゴシック"/>
      <w:sz w:val="22"/>
    </w:rPr>
  </w:style>
  <w:style w:type="character" w:styleId="a6">
    <w:name w:val="Hyperlink"/>
    <w:rsid w:val="00BD1209"/>
    <w:rPr>
      <w:color w:val="0000FF"/>
      <w:u w:val="single"/>
    </w:rPr>
  </w:style>
  <w:style w:type="paragraph" w:styleId="a7">
    <w:name w:val="header"/>
    <w:basedOn w:val="a"/>
    <w:rsid w:val="007E036A"/>
    <w:pPr>
      <w:tabs>
        <w:tab w:val="center" w:pos="4252"/>
        <w:tab w:val="right" w:pos="8504"/>
      </w:tabs>
      <w:snapToGrid w:val="0"/>
    </w:pPr>
  </w:style>
  <w:style w:type="paragraph" w:styleId="a8">
    <w:name w:val="footer"/>
    <w:basedOn w:val="a"/>
    <w:rsid w:val="007E036A"/>
    <w:pPr>
      <w:tabs>
        <w:tab w:val="center" w:pos="4252"/>
        <w:tab w:val="right" w:pos="8504"/>
      </w:tabs>
      <w:snapToGrid w:val="0"/>
    </w:pPr>
  </w:style>
  <w:style w:type="character" w:styleId="a9">
    <w:name w:val="page number"/>
    <w:basedOn w:val="a0"/>
    <w:rsid w:val="007E036A"/>
  </w:style>
  <w:style w:type="table" w:styleId="aa">
    <w:name w:val="Table Grid"/>
    <w:basedOn w:val="a1"/>
    <w:rsid w:val="00F578B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rsid w:val="00A836F4"/>
    <w:pPr>
      <w:jc w:val="center"/>
    </w:pPr>
    <w:rPr>
      <w:rFonts w:ascii="ＭＳ 明朝" w:hAnsi="ＭＳ 明朝"/>
    </w:rPr>
  </w:style>
  <w:style w:type="paragraph" w:customStyle="1" w:styleId="Default">
    <w:name w:val="Default"/>
    <w:rsid w:val="00DA148C"/>
    <w:pPr>
      <w:widowControl w:val="0"/>
      <w:autoSpaceDE w:val="0"/>
      <w:autoSpaceDN w:val="0"/>
      <w:adjustRightInd w:val="0"/>
    </w:pPr>
    <w:rPr>
      <w:rFonts w:ascii="ＭＳ 明朝" w:cs="ＭＳ 明朝"/>
      <w:color w:val="000000"/>
      <w:sz w:val="24"/>
      <w:szCs w:val="24"/>
    </w:rPr>
  </w:style>
  <w:style w:type="paragraph" w:styleId="ad">
    <w:name w:val="List Paragraph"/>
    <w:basedOn w:val="a"/>
    <w:uiPriority w:val="34"/>
    <w:qFormat/>
    <w:rsid w:val="00DA148C"/>
    <w:pPr>
      <w:ind w:leftChars="400" w:left="840"/>
    </w:pPr>
    <w:rPr>
      <w:sz w:val="21"/>
      <w:szCs w:val="22"/>
    </w:rPr>
  </w:style>
  <w:style w:type="character" w:styleId="ae">
    <w:name w:val="annotation reference"/>
    <w:basedOn w:val="a0"/>
    <w:rsid w:val="004178A1"/>
    <w:rPr>
      <w:sz w:val="18"/>
      <w:szCs w:val="18"/>
    </w:rPr>
  </w:style>
  <w:style w:type="paragraph" w:styleId="af">
    <w:name w:val="annotation text"/>
    <w:basedOn w:val="a"/>
    <w:link w:val="af0"/>
    <w:rsid w:val="004178A1"/>
    <w:pPr>
      <w:jc w:val="left"/>
    </w:pPr>
  </w:style>
  <w:style w:type="character" w:customStyle="1" w:styleId="af0">
    <w:name w:val="コメント文字列 (文字)"/>
    <w:basedOn w:val="a0"/>
    <w:link w:val="af"/>
    <w:rsid w:val="004178A1"/>
    <w:rPr>
      <w:kern w:val="2"/>
      <w:sz w:val="24"/>
      <w:szCs w:val="24"/>
    </w:rPr>
  </w:style>
  <w:style w:type="paragraph" w:styleId="af1">
    <w:name w:val="annotation subject"/>
    <w:basedOn w:val="af"/>
    <w:next w:val="af"/>
    <w:link w:val="af2"/>
    <w:rsid w:val="004178A1"/>
    <w:rPr>
      <w:b/>
      <w:bCs/>
    </w:rPr>
  </w:style>
  <w:style w:type="character" w:customStyle="1" w:styleId="af2">
    <w:name w:val="コメント内容 (文字)"/>
    <w:basedOn w:val="af0"/>
    <w:link w:val="af1"/>
    <w:rsid w:val="004178A1"/>
    <w:rPr>
      <w:b/>
      <w:bCs/>
      <w:kern w:val="2"/>
      <w:sz w:val="24"/>
      <w:szCs w:val="24"/>
    </w:rPr>
  </w:style>
  <w:style w:type="paragraph" w:styleId="af3">
    <w:name w:val="Revision"/>
    <w:hidden/>
    <w:uiPriority w:val="99"/>
    <w:semiHidden/>
    <w:rsid w:val="00487BE6"/>
    <w:rPr>
      <w:kern w:val="2"/>
      <w:sz w:val="24"/>
      <w:szCs w:val="24"/>
    </w:rPr>
  </w:style>
  <w:style w:type="character" w:customStyle="1" w:styleId="ac">
    <w:name w:val="記 (文字)"/>
    <w:link w:val="ab"/>
    <w:uiPriority w:val="99"/>
    <w:rsid w:val="00FB4DC3"/>
    <w:rPr>
      <w:rFonts w:ascii="ＭＳ 明朝" w:hAns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30b3__x30e1__x30f3__x30c8__x3000_ xmlns="969eb98d-7b7d-4131-a00f-9af85809357a" xsi:nil="true"/>
    <_x65b0__x7740__x30d5__x30e9__x30b0_ xmlns="969eb98d-7b7d-4131-a00f-9af85809357a">true</_x65b0__x7740__x30d5__x30e9__x30b0_>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所属サイト用共有ライブラリ" ma:contentTypeID="0x010100400E616C159D1842BAB4DFD7FD2F15F8006C528C2D050C7049A9BE46BE315D4A06" ma:contentTypeVersion="12" ma:contentTypeDescription="公営企業連携対象" ma:contentTypeScope="" ma:versionID="e6943f7332e941e90ddd2579300d6b55">
  <xsd:schema xmlns:xsd="http://www.w3.org/2001/XMLSchema" xmlns:xs="http://www.w3.org/2001/XMLSchema" xmlns:p="http://schemas.microsoft.com/office/2006/metadata/properties" xmlns:ns2="969eb98d-7b7d-4131-a00f-9af85809357a" targetNamespace="http://schemas.microsoft.com/office/2006/metadata/properties" ma:root="true" ma:fieldsID="219caed3805ecaedaa84b6cca87ec390" ns2:_="">
    <xsd:import namespace="969eb98d-7b7d-4131-a00f-9af85809357a"/>
    <xsd:element name="properties">
      <xsd:complexType>
        <xsd:sequence>
          <xsd:element name="documentManagement">
            <xsd:complexType>
              <xsd:all>
                <xsd:element ref="ns2:_x30b3__x30e1__x30f3__x30c8__x3000_" minOccurs="0"/>
                <xsd:element ref="ns2:_x65b0__x7740__x30d5__x30e9__x30b0_" minOccurs="0"/>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MediaServiceSearchPropertie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9eb98d-7b7d-4131-a00f-9af85809357a" elementFormDefault="qualified">
    <xsd:import namespace="http://schemas.microsoft.com/office/2006/documentManagement/types"/>
    <xsd:import namespace="http://schemas.microsoft.com/office/infopath/2007/PartnerControls"/>
    <xsd:element name="_x30b3__x30e1__x30f3__x30c8__x3000_" ma:index="8" nillable="true" ma:displayName="コメント　" ma:internalName="_x30b3__x30e1__x30f3__x30c8__x3000_" ma:readOnly="false">
      <xsd:simpleType>
        <xsd:restriction base="dms:Text">
          <xsd:maxLength value="255"/>
        </xsd:restriction>
      </xsd:simpleType>
    </xsd:element>
    <xsd:element name="_x65b0__x7740__x30d5__x30e9__x30b0_" ma:index="9" nillable="true" ma:displayName="新着フラグ" ma:default="0" ma:internalName="_x65b0__x7740__x30d5__x30e9__x30b0_" ma:readOnly="false">
      <xsd:simpleType>
        <xsd:restriction base="dms:Boolea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68ED40-FEEC-4538-909B-223913F61541}">
  <ds:schemaRefs>
    <ds:schemaRef ds:uri="http://schemas.microsoft.com/office/2006/metadata/longProperties"/>
  </ds:schemaRefs>
</ds:datastoreItem>
</file>

<file path=customXml/itemProps2.xml><?xml version="1.0" encoding="utf-8"?>
<ds:datastoreItem xmlns:ds="http://schemas.openxmlformats.org/officeDocument/2006/customXml" ds:itemID="{771E97F3-2F9A-45F1-B655-2DAEF955F67B}">
  <ds:schemaRefs>
    <ds:schemaRef ds:uri="http://schemas.microsoft.com/sharepoint/v3/contenttype/forms"/>
  </ds:schemaRefs>
</ds:datastoreItem>
</file>

<file path=customXml/itemProps3.xml><?xml version="1.0" encoding="utf-8"?>
<ds:datastoreItem xmlns:ds="http://schemas.openxmlformats.org/officeDocument/2006/customXml" ds:itemID="{78232BA5-B306-46D1-846A-66038B541F81}">
  <ds:schemaRefs>
    <ds:schemaRef ds:uri="http://schemas.microsoft.com/office/2006/metadata/properties"/>
    <ds:schemaRef ds:uri="http://schemas.microsoft.com/office/infopath/2007/PartnerControls"/>
    <ds:schemaRef ds:uri="969eb98d-7b7d-4131-a00f-9af85809357a"/>
  </ds:schemaRefs>
</ds:datastoreItem>
</file>

<file path=customXml/itemProps4.xml><?xml version="1.0" encoding="utf-8"?>
<ds:datastoreItem xmlns:ds="http://schemas.openxmlformats.org/officeDocument/2006/customXml" ds:itemID="{9E52E142-8532-4184-A87D-1EA114898FFF}">
  <ds:schemaRefs>
    <ds:schemaRef ds:uri="http://schemas.openxmlformats.org/officeDocument/2006/bibliography"/>
  </ds:schemaRefs>
</ds:datastoreItem>
</file>

<file path=customXml/itemProps5.xml><?xml version="1.0" encoding="utf-8"?>
<ds:datastoreItem xmlns:ds="http://schemas.openxmlformats.org/officeDocument/2006/customXml" ds:itemID="{839F0210-2557-4152-889F-3EB7648003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9eb98d-7b7d-4131-a00f-9af8580935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99</Words>
  <Characters>566</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実施要領(定期建物賃貸借）</vt:lpstr>
      <vt:lpstr>あ</vt:lpstr>
    </vt:vector>
  </TitlesOfParts>
  <Company/>
  <LinksUpToDate>false</LinksUpToDate>
  <CharactersWithSpaces>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実施要領（定期建物賃貸借（借地借家法第38条））</dc:title>
  <dc:subject/>
  <cp:keywords/>
  <cp:revision>7</cp:revision>
  <cp:lastPrinted>2018-01-29T00:47:00Z</cp:lastPrinted>
  <dcterms:created xsi:type="dcterms:W3CDTF">2025-12-09T09:34:00Z</dcterms:created>
  <dcterms:modified xsi:type="dcterms:W3CDTF">2026-04-14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geCreateDate">
    <vt:lpwstr/>
  </property>
  <property fmtid="{D5CDD505-2E9C-101B-9397-08002B2CF9AE}" pid="3" name="PublishingExpirationDate">
    <vt:lpwstr/>
  </property>
  <property fmtid="{D5CDD505-2E9C-101B-9397-08002B2CF9AE}" pid="4" name="PublishingStartDate">
    <vt:lpwstr/>
  </property>
  <property fmtid="{D5CDD505-2E9C-101B-9397-08002B2CF9AE}" pid="5" name="wic_System_Copyright">
    <vt:lpwstr/>
  </property>
  <property fmtid="{D5CDD505-2E9C-101B-9397-08002B2CF9AE}" pid="6" name="display_urn:schemas-microsoft-com:office:office#Editor">
    <vt:lpwstr>dbmgr</vt:lpwstr>
  </property>
  <property fmtid="{D5CDD505-2E9C-101B-9397-08002B2CF9AE}" pid="7" name="Order">
    <vt:lpwstr>499400.000000000</vt:lpwstr>
  </property>
  <property fmtid="{D5CDD505-2E9C-101B-9397-08002B2CF9AE}" pid="8" name="display_urn:schemas-microsoft-com:office:office#Author">
    <vt:lpwstr>db0011portal</vt:lpwstr>
  </property>
  <property fmtid="{D5CDD505-2E9C-101B-9397-08002B2CF9AE}" pid="9" name="タイトル">
    <vt:lpwstr>実施要領(定期建物賃貸借）</vt:lpwstr>
  </property>
  <property fmtid="{D5CDD505-2E9C-101B-9397-08002B2CF9AE}" pid="10" name="ContentTypeId">
    <vt:lpwstr>0x010100400E616C159D1842BAB4DFD7FD2F15F8006C528C2D050C7049A9BE46BE315D4A06</vt:lpwstr>
  </property>
</Properties>
</file>